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B0C1E" w14:textId="06B2FC99" w:rsidR="002E20DA" w:rsidRDefault="002E20DA" w:rsidP="00BB79A1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  <w:r w:rsidR="005D5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*</w:t>
      </w:r>
    </w:p>
    <w:p w14:paraId="25550C5D" w14:textId="3E1C4DB8" w:rsidR="00FC5B9E" w:rsidRDefault="00FC5B9E" w:rsidP="00BB79A1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</w:t>
      </w:r>
      <w:r w:rsidR="00224DFE" w:rsidRPr="00BB79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79A1" w:rsidRPr="00BB79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BB79A1" w:rsidRPr="00BB79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79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й Д</w:t>
      </w:r>
      <w:r w:rsidR="00BB79A1" w:rsidRPr="00BB79A1">
        <w:rPr>
          <w:rFonts w:ascii="Times New Roman" w:hAnsi="Times New Roman" w:cs="Times New Roman"/>
          <w:b/>
          <w:spacing w:val="-7"/>
          <w:sz w:val="28"/>
          <w:szCs w:val="28"/>
        </w:rPr>
        <w:t xml:space="preserve">орожной карты по реализации Федерального Закона </w:t>
      </w:r>
      <w:r w:rsidR="00BB79A1" w:rsidRPr="00BB79A1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от 31.07.2020 № 248-ФЗ</w:t>
      </w:r>
      <w:r w:rsidR="00BB79A1" w:rsidRPr="00BB79A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br/>
      </w:r>
      <w:r w:rsidR="00BB79A1" w:rsidRPr="00BB79A1">
        <w:rPr>
          <w:rFonts w:ascii="Times New Roman" w:hAnsi="Times New Roman" w:cs="Times New Roman"/>
          <w:b/>
          <w:spacing w:val="-7"/>
          <w:sz w:val="28"/>
          <w:szCs w:val="28"/>
        </w:rPr>
        <w:t>«</w:t>
      </w:r>
      <w:r w:rsidR="00BB79A1" w:rsidRPr="00BB79A1">
        <w:rPr>
          <w:rStyle w:val="oznaimen"/>
          <w:rFonts w:ascii="Times New Roman" w:hAnsi="Times New Roman" w:cs="Times New Roman"/>
          <w:b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B79A1" w:rsidRPr="00BB79A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и Федерального Закона 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br/>
      </w:r>
      <w:r w:rsidR="00BB79A1" w:rsidRPr="00BB79A1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от 31.07.2020 № 247-ФЗ </w:t>
      </w:r>
      <w:r w:rsidR="00BB79A1" w:rsidRPr="00BB79A1">
        <w:rPr>
          <w:rFonts w:ascii="Times New Roman" w:hAnsi="Times New Roman" w:cs="Times New Roman"/>
          <w:b/>
          <w:spacing w:val="-7"/>
          <w:sz w:val="28"/>
          <w:szCs w:val="28"/>
        </w:rPr>
        <w:t>«</w:t>
      </w:r>
      <w:r w:rsidR="00BB79A1" w:rsidRPr="00BB79A1">
        <w:rPr>
          <w:rStyle w:val="oznaimen"/>
          <w:rFonts w:ascii="Times New Roman" w:hAnsi="Times New Roman" w:cs="Times New Roman"/>
          <w:b/>
          <w:sz w:val="28"/>
          <w:szCs w:val="28"/>
        </w:rPr>
        <w:t>Об обязательных требованиях в Российской Федерации»</w:t>
      </w:r>
      <w:r w:rsidR="002A7332" w:rsidRPr="00BB79A1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4852C3">
        <w:rPr>
          <w:rFonts w:ascii="Times New Roman" w:hAnsi="Times New Roman" w:cs="Times New Roman"/>
          <w:b/>
          <w:sz w:val="28"/>
          <w:szCs w:val="28"/>
        </w:rPr>
        <w:t>ой</w:t>
      </w:r>
      <w:r w:rsidR="002A7332" w:rsidRPr="00BB7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9A1" w:rsidRPr="00BB79A1">
        <w:rPr>
          <w:rFonts w:ascii="Times New Roman" w:hAnsi="Times New Roman" w:cs="Times New Roman"/>
          <w:b/>
          <w:sz w:val="28"/>
          <w:szCs w:val="28"/>
        </w:rPr>
        <w:t xml:space="preserve">Первым вице-губернатором – председателем Правительства Самарской области </w:t>
      </w:r>
      <w:proofErr w:type="spellStart"/>
      <w:r w:rsidR="00BB79A1" w:rsidRPr="00BB79A1">
        <w:rPr>
          <w:rFonts w:ascii="Times New Roman" w:hAnsi="Times New Roman" w:cs="Times New Roman"/>
          <w:b/>
          <w:sz w:val="28"/>
          <w:szCs w:val="28"/>
        </w:rPr>
        <w:t>В.В.Кудряшовым</w:t>
      </w:r>
      <w:proofErr w:type="spellEnd"/>
      <w:r w:rsidR="00BB79A1" w:rsidRPr="00BB79A1">
        <w:rPr>
          <w:rFonts w:ascii="Times New Roman" w:hAnsi="Times New Roman" w:cs="Times New Roman"/>
          <w:b/>
          <w:sz w:val="28"/>
          <w:szCs w:val="28"/>
        </w:rPr>
        <w:t xml:space="preserve"> 06.05.2021</w:t>
      </w:r>
      <w:r w:rsidR="002A7332" w:rsidRPr="00BB79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далее – ДК от 06.05.2021)</w:t>
      </w:r>
    </w:p>
    <w:p w14:paraId="769B335F" w14:textId="4B336331" w:rsidR="00FC5B9E" w:rsidRPr="00C31810" w:rsidRDefault="00C31810" w:rsidP="00BB79A1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810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Администрации муниципального района </w:t>
      </w:r>
      <w:proofErr w:type="gramStart"/>
      <w:r w:rsidRPr="00C31810">
        <w:rPr>
          <w:rFonts w:ascii="Times New Roman" w:hAnsi="Times New Roman" w:cs="Times New Roman"/>
          <w:b/>
          <w:sz w:val="28"/>
          <w:szCs w:val="28"/>
          <w:u w:val="single"/>
        </w:rPr>
        <w:t>Волжский</w:t>
      </w:r>
      <w:proofErr w:type="gramEnd"/>
      <w:r w:rsidRPr="00C3181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амарской области</w:t>
      </w:r>
    </w:p>
    <w:p w14:paraId="75CB1A3D" w14:textId="3C8EC23C" w:rsidR="00224DFE" w:rsidRPr="00FC5B9E" w:rsidRDefault="00FC5B9E" w:rsidP="00BB79A1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C5B9E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  <w:r w:rsidR="002A7332" w:rsidRPr="00FC5B9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5034" w:type="pct"/>
        <w:tblInd w:w="-106" w:type="dxa"/>
        <w:tblLook w:val="00A0" w:firstRow="1" w:lastRow="0" w:firstColumn="1" w:lastColumn="0" w:noHBand="0" w:noVBand="0"/>
      </w:tblPr>
      <w:tblGrid>
        <w:gridCol w:w="497"/>
        <w:gridCol w:w="5671"/>
        <w:gridCol w:w="9575"/>
      </w:tblGrid>
      <w:tr w:rsidR="00FC5B9E" w:rsidRPr="001E0775" w14:paraId="3003BBF4" w14:textId="77777777" w:rsidTr="00FC5B9E">
        <w:trPr>
          <w:trHeight w:val="1405"/>
        </w:trPr>
        <w:tc>
          <w:tcPr>
            <w:tcW w:w="158" w:type="pct"/>
          </w:tcPr>
          <w:p w14:paraId="5FF49169" w14:textId="51840E6A" w:rsidR="00FC5B9E" w:rsidRPr="004852C3" w:rsidRDefault="00FC5B9E" w:rsidP="004852C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1" w:type="pct"/>
            <w:vAlign w:val="center"/>
          </w:tcPr>
          <w:p w14:paraId="0BBA9F6F" w14:textId="1B911F0C" w:rsidR="00FC5B9E" w:rsidRPr="004852C3" w:rsidRDefault="00FC5B9E" w:rsidP="004852C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85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 в органе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85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е за реализацию мероприятий Дорожной карты (не ниже заместителя главы муниципального образования), контактные данные лиц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, </w:t>
            </w:r>
            <w:r w:rsidRPr="00485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мобильного телеф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5D5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485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41" w:type="pct"/>
            <w:tcBorders>
              <w:bottom w:val="single" w:sz="4" w:space="0" w:color="auto"/>
            </w:tcBorders>
            <w:vAlign w:val="center"/>
          </w:tcPr>
          <w:p w14:paraId="11830FD0" w14:textId="0D713335" w:rsidR="00FC5B9E" w:rsidRPr="00235CB4" w:rsidRDefault="00C31810" w:rsidP="0023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заместителя Главы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Ю.Сухова</w:t>
            </w:r>
            <w:proofErr w:type="spellEnd"/>
          </w:p>
          <w:p w14:paraId="2E8AA0D7" w14:textId="46D7BE24" w:rsidR="00FC5B9E" w:rsidRDefault="00757B2F" w:rsidP="00F8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hyperlink r:id="rId9" w:history="1">
              <w:r w:rsidR="00626D62" w:rsidRPr="00166EB7">
                <w:rPr>
                  <w:rStyle w:val="ad"/>
                  <w:rFonts w:ascii="Times New Roman" w:hAnsi="Times New Roman" w:cs="Times New Roman"/>
                  <w:b/>
                  <w:bCs/>
                  <w:sz w:val="20"/>
                  <w:szCs w:val="20"/>
                  <w:shd w:val="clear" w:color="auto" w:fill="FFFFFF"/>
                </w:rPr>
                <w:t>suhovat2013@ya.ru</w:t>
              </w:r>
            </w:hyperlink>
          </w:p>
          <w:p w14:paraId="6C0251A9" w14:textId="5589FC3F" w:rsidR="00626D62" w:rsidRPr="001E0775" w:rsidRDefault="00D97052" w:rsidP="00F8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+(846)260-33-40</w:t>
            </w:r>
          </w:p>
        </w:tc>
      </w:tr>
      <w:tr w:rsidR="00FC5B9E" w:rsidRPr="001E0775" w14:paraId="409D83E8" w14:textId="77777777" w:rsidTr="00FC5B9E">
        <w:trPr>
          <w:trHeight w:val="70"/>
        </w:trPr>
        <w:tc>
          <w:tcPr>
            <w:tcW w:w="158" w:type="pct"/>
          </w:tcPr>
          <w:p w14:paraId="4B8B63C4" w14:textId="5229D8DD" w:rsidR="00FC5B9E" w:rsidRPr="004852C3" w:rsidRDefault="00FC5B9E" w:rsidP="004852C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01" w:type="pct"/>
            <w:vAlign w:val="center"/>
          </w:tcPr>
          <w:p w14:paraId="1A4E475A" w14:textId="447B5C29" w:rsidR="00FC5B9E" w:rsidRPr="004852C3" w:rsidRDefault="00FC5B9E" w:rsidP="004852C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2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визит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вого </w:t>
            </w:r>
            <w:r w:rsidRPr="004852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та, </w:t>
            </w:r>
            <w:r w:rsidRPr="00485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м определено (закреплено) ответственное должностное лицо</w:t>
            </w:r>
          </w:p>
        </w:tc>
        <w:tc>
          <w:tcPr>
            <w:tcW w:w="30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3F4A7" w14:textId="25C017AE" w:rsidR="00FC5B9E" w:rsidRPr="009279CF" w:rsidRDefault="009279CF" w:rsidP="004852C3">
            <w:pPr>
              <w:pStyle w:val="1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9279CF">
              <w:rPr>
                <w:b w:val="0"/>
                <w:sz w:val="24"/>
                <w:szCs w:val="24"/>
                <w:shd w:val="clear" w:color="auto" w:fill="FFFFFF"/>
              </w:rPr>
              <w:t xml:space="preserve">Распоряжение Администрации муниципального района </w:t>
            </w:r>
            <w:proofErr w:type="gramStart"/>
            <w:r w:rsidRPr="009279CF">
              <w:rPr>
                <w:b w:val="0"/>
                <w:sz w:val="24"/>
                <w:szCs w:val="24"/>
                <w:shd w:val="clear" w:color="auto" w:fill="FFFFFF"/>
              </w:rPr>
              <w:t>Волжский</w:t>
            </w:r>
            <w:proofErr w:type="gramEnd"/>
            <w:r w:rsidRPr="009279CF">
              <w:rPr>
                <w:b w:val="0"/>
                <w:sz w:val="24"/>
                <w:szCs w:val="24"/>
                <w:shd w:val="clear" w:color="auto" w:fill="FFFFFF"/>
              </w:rPr>
              <w:t xml:space="preserve"> Самарской области от 12.05.2021</w:t>
            </w:r>
            <w:r w:rsidR="00757B2F">
              <w:rPr>
                <w:b w:val="0"/>
                <w:sz w:val="24"/>
                <w:szCs w:val="24"/>
                <w:shd w:val="clear" w:color="auto" w:fill="FFFFFF"/>
              </w:rPr>
              <w:t xml:space="preserve"> № 106-р</w:t>
            </w:r>
          </w:p>
        </w:tc>
      </w:tr>
      <w:tr w:rsidR="00FC5B9E" w:rsidRPr="001E0775" w14:paraId="5D89E097" w14:textId="77777777" w:rsidTr="00FC5B9E">
        <w:trPr>
          <w:trHeight w:val="70"/>
        </w:trPr>
        <w:tc>
          <w:tcPr>
            <w:tcW w:w="158" w:type="pct"/>
          </w:tcPr>
          <w:p w14:paraId="52C7AEA7" w14:textId="2A7186C1" w:rsidR="00FC5B9E" w:rsidRPr="004852C3" w:rsidRDefault="00FC5B9E" w:rsidP="00FC5B9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01" w:type="pct"/>
            <w:vAlign w:val="center"/>
          </w:tcPr>
          <w:p w14:paraId="75DA41EE" w14:textId="3D7F2BFF" w:rsidR="00FC5B9E" w:rsidRPr="004852C3" w:rsidRDefault="00FC5B9E" w:rsidP="00FC5B9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2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ы Д</w:t>
            </w:r>
            <w:r w:rsidRPr="004852C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рожной карты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униципального образования,</w:t>
            </w:r>
            <w:r w:rsidRPr="004852C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разработанной 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4852C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исполнение </w:t>
            </w:r>
            <w:r w:rsidRPr="004852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К от 06.05.2021</w:t>
            </w:r>
          </w:p>
        </w:tc>
        <w:tc>
          <w:tcPr>
            <w:tcW w:w="30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041D1" w14:textId="21143956" w:rsidR="00FC5B9E" w:rsidRPr="004B6960" w:rsidRDefault="004B6960" w:rsidP="00EB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</w:pPr>
            <w:r w:rsidRPr="004B6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поряжение Администрации муниципального района </w:t>
            </w:r>
            <w:proofErr w:type="gramStart"/>
            <w:r w:rsidRPr="004B6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жский</w:t>
            </w:r>
            <w:proofErr w:type="gramEnd"/>
            <w:r w:rsidRPr="004B6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арской области от </w:t>
            </w:r>
            <w:r w:rsidR="00244D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5.2021</w:t>
            </w:r>
            <w:r w:rsidR="00757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57B2F" w:rsidRPr="00757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06-р</w:t>
            </w:r>
          </w:p>
        </w:tc>
      </w:tr>
      <w:tr w:rsidR="00FC5B9E" w:rsidRPr="001E0775" w14:paraId="13563ED0" w14:textId="77777777" w:rsidTr="00FC5B9E">
        <w:trPr>
          <w:trHeight w:val="70"/>
        </w:trPr>
        <w:tc>
          <w:tcPr>
            <w:tcW w:w="158" w:type="pct"/>
          </w:tcPr>
          <w:p w14:paraId="50CBCA42" w14:textId="6EB45F7E" w:rsidR="00FC5B9E" w:rsidRDefault="00FC5B9E" w:rsidP="00FC5B9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01" w:type="pct"/>
            <w:vAlign w:val="center"/>
          </w:tcPr>
          <w:p w14:paraId="351B3060" w14:textId="1DCD8030" w:rsidR="00FC5B9E" w:rsidRPr="004852C3" w:rsidRDefault="00D14203" w:rsidP="00FC5B9E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визиты Перечня видов муниципального контроля</w:t>
            </w:r>
          </w:p>
        </w:tc>
        <w:tc>
          <w:tcPr>
            <w:tcW w:w="30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BAA04" w14:textId="7906A3BE" w:rsidR="00FC5B9E" w:rsidRPr="00076E9B" w:rsidRDefault="00244D80" w:rsidP="00EB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="004B6960" w:rsidRPr="004B6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муниципального района </w:t>
            </w:r>
            <w:proofErr w:type="gramStart"/>
            <w:r w:rsidR="004B6960" w:rsidRPr="004B6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жский</w:t>
            </w:r>
            <w:proofErr w:type="gramEnd"/>
            <w:r w:rsidR="004B6960" w:rsidRPr="004B69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ар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й области от 21.07.2017 №1</w:t>
            </w:r>
            <w:r w:rsidR="007F23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2, Постановление Администрации муниципального района Волжский Самарской области 31.01.2020 №</w:t>
            </w:r>
            <w:r w:rsidR="007F23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.</w:t>
            </w:r>
          </w:p>
        </w:tc>
      </w:tr>
    </w:tbl>
    <w:p w14:paraId="4D99DEB5" w14:textId="77777777" w:rsidR="00224DFE" w:rsidRDefault="00224DF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56" w:type="pct"/>
        <w:jc w:val="center"/>
        <w:tblInd w:w="-2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5"/>
        <w:gridCol w:w="2410"/>
        <w:gridCol w:w="2407"/>
      </w:tblGrid>
      <w:tr w:rsidR="00224DFE" w:rsidRPr="001E0775" w14:paraId="0C0DBB90" w14:textId="77777777" w:rsidTr="00C31810">
        <w:trPr>
          <w:trHeight w:val="1195"/>
          <w:jc w:val="center"/>
        </w:trPr>
        <w:tc>
          <w:tcPr>
            <w:tcW w:w="3477" w:type="pct"/>
            <w:shd w:val="clear" w:color="auto" w:fill="D9D9D9" w:themeFill="background1" w:themeFillShade="D9"/>
            <w:vAlign w:val="center"/>
          </w:tcPr>
          <w:p w14:paraId="23019481" w14:textId="4C64576D" w:rsidR="00224DFE" w:rsidRPr="00D14203" w:rsidRDefault="00121761" w:rsidP="00662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20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иды осуществляемого муниципального контроля</w:t>
            </w:r>
            <w:r w:rsidR="00626D6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6FBB7ACA" w14:textId="0721707E" w:rsidR="00224DFE" w:rsidRPr="00D14203" w:rsidRDefault="00121761" w:rsidP="006D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203">
              <w:rPr>
                <w:rFonts w:ascii="Times New Roman" w:hAnsi="Times New Roman" w:cs="Times New Roman"/>
                <w:b/>
                <w:bCs/>
              </w:rPr>
              <w:t>Ответственн</w:t>
            </w:r>
            <w:r w:rsidR="00B3677E">
              <w:rPr>
                <w:rFonts w:ascii="Times New Roman" w:hAnsi="Times New Roman" w:cs="Times New Roman"/>
                <w:b/>
                <w:bCs/>
              </w:rPr>
              <w:t>ые</w:t>
            </w:r>
            <w:r w:rsidRPr="00D14203">
              <w:rPr>
                <w:rFonts w:ascii="Times New Roman" w:hAnsi="Times New Roman" w:cs="Times New Roman"/>
                <w:b/>
                <w:bCs/>
              </w:rPr>
              <w:t xml:space="preserve"> должностн</w:t>
            </w:r>
            <w:r w:rsidR="00B3677E">
              <w:rPr>
                <w:rFonts w:ascii="Times New Roman" w:hAnsi="Times New Roman" w:cs="Times New Roman"/>
                <w:b/>
                <w:bCs/>
              </w:rPr>
              <w:t>ые</w:t>
            </w:r>
            <w:r w:rsidRPr="00D14203">
              <w:rPr>
                <w:rFonts w:ascii="Times New Roman" w:hAnsi="Times New Roman" w:cs="Times New Roman"/>
                <w:b/>
                <w:bCs/>
              </w:rPr>
              <w:t xml:space="preserve"> лиц</w:t>
            </w:r>
            <w:r w:rsidR="00B3677E">
              <w:rPr>
                <w:rFonts w:ascii="Times New Roman" w:hAnsi="Times New Roman" w:cs="Times New Roman"/>
                <w:b/>
                <w:bCs/>
              </w:rPr>
              <w:t>а</w:t>
            </w:r>
          </w:p>
          <w:p w14:paraId="0EAAEF09" w14:textId="066290EC" w:rsidR="00D14203" w:rsidRPr="00D14203" w:rsidRDefault="00D14203" w:rsidP="006D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203">
              <w:rPr>
                <w:rFonts w:ascii="Times New Roman" w:hAnsi="Times New Roman" w:cs="Times New Roman"/>
                <w:b/>
                <w:bCs/>
              </w:rPr>
              <w:t>(ФИО, должность)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4EA0DB66" w14:textId="2960E24F" w:rsidR="00224DFE" w:rsidRPr="00D14203" w:rsidRDefault="00121761" w:rsidP="006D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203"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  <w:r w:rsidR="00D14203" w:rsidRPr="00D142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14203" w:rsidRPr="00D14203">
              <w:rPr>
                <w:rFonts w:ascii="Times New Roman" w:hAnsi="Times New Roman" w:cs="Times New Roman"/>
                <w:b/>
                <w:color w:val="000000"/>
              </w:rPr>
              <w:t>(электронная почта, номер мобильного телефона*</w:t>
            </w:r>
            <w:r w:rsidR="005D59D8">
              <w:rPr>
                <w:rFonts w:ascii="Times New Roman" w:hAnsi="Times New Roman" w:cs="Times New Roman"/>
                <w:b/>
                <w:color w:val="000000"/>
              </w:rPr>
              <w:t>*</w:t>
            </w:r>
            <w:r w:rsidR="00D14203" w:rsidRPr="00D14203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224DFE" w:rsidRPr="001E0775" w14:paraId="78423441" w14:textId="77777777" w:rsidTr="00D14203">
        <w:trPr>
          <w:trHeight w:val="476"/>
          <w:jc w:val="center"/>
        </w:trPr>
        <w:tc>
          <w:tcPr>
            <w:tcW w:w="3477" w:type="pct"/>
            <w:shd w:val="clear" w:color="auto" w:fill="FFFFFF"/>
          </w:tcPr>
          <w:p w14:paraId="05E13F2F" w14:textId="01575366" w:rsidR="00224DFE" w:rsidRPr="00C31810" w:rsidRDefault="00C31810" w:rsidP="00EB62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810">
              <w:rPr>
                <w:rFonts w:ascii="Times New Roman" w:hAnsi="Times New Roman" w:cs="Times New Roman"/>
                <w:bCs/>
                <w:sz w:val="24"/>
                <w:szCs w:val="20"/>
              </w:rPr>
              <w:t>Муниципальный земельный контроль</w:t>
            </w:r>
          </w:p>
        </w:tc>
        <w:tc>
          <w:tcPr>
            <w:tcW w:w="762" w:type="pct"/>
            <w:shd w:val="clear" w:color="auto" w:fill="FFFFFF"/>
          </w:tcPr>
          <w:p w14:paraId="2D41A692" w14:textId="5E937DA1" w:rsidR="00224DFE" w:rsidRPr="00EB62B9" w:rsidRDefault="00C31810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ищук </w:t>
            </w:r>
            <w:r w:rsidR="001D6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тьяна Александровн</w:t>
            </w:r>
            <w:proofErr w:type="gramStart"/>
            <w:r w:rsidR="001D6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 w:rsidR="001D6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чальник отдела  внутреннего финансового контроля</w:t>
            </w:r>
          </w:p>
        </w:tc>
        <w:tc>
          <w:tcPr>
            <w:tcW w:w="761" w:type="pct"/>
            <w:shd w:val="clear" w:color="auto" w:fill="FFFFFF"/>
          </w:tcPr>
          <w:p w14:paraId="73BDD863" w14:textId="17935ABA" w:rsidR="00224DFE" w:rsidRDefault="00757B2F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0" w:history="1">
              <w:r w:rsidR="001D63E5" w:rsidRPr="002242E5">
                <w:rPr>
                  <w:rStyle w:val="ad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dm-vfk@yandex.ru</w:t>
              </w:r>
            </w:hyperlink>
          </w:p>
          <w:p w14:paraId="4AA0073B" w14:textId="7864BE77" w:rsidR="001D63E5" w:rsidRPr="00EB62B9" w:rsidRDefault="00622BF9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927-015-74-72</w:t>
            </w:r>
          </w:p>
        </w:tc>
      </w:tr>
      <w:tr w:rsidR="00224DFE" w:rsidRPr="001E0775" w14:paraId="59741341" w14:textId="77777777" w:rsidTr="00D14203">
        <w:trPr>
          <w:trHeight w:val="476"/>
          <w:jc w:val="center"/>
        </w:trPr>
        <w:tc>
          <w:tcPr>
            <w:tcW w:w="3477" w:type="pct"/>
            <w:shd w:val="clear" w:color="auto" w:fill="FFFFFF"/>
          </w:tcPr>
          <w:p w14:paraId="1EDB88F1" w14:textId="2695A362" w:rsidR="00224DFE" w:rsidRPr="00EB62B9" w:rsidRDefault="00244D80" w:rsidP="001D63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хранностью автомобильных дорог местного значения вне границ населенного пункта в границах муниципального района</w:t>
            </w:r>
          </w:p>
        </w:tc>
        <w:tc>
          <w:tcPr>
            <w:tcW w:w="762" w:type="pct"/>
            <w:shd w:val="clear" w:color="auto" w:fill="FFFFFF"/>
          </w:tcPr>
          <w:p w14:paraId="7A57E2F4" w14:textId="77777777" w:rsidR="00224DFE" w:rsidRDefault="0074382F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мае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лександр Юрьевич, </w:t>
            </w:r>
          </w:p>
          <w:p w14:paraId="67214B9B" w14:textId="4D862EE8" w:rsidR="0074382F" w:rsidRPr="001D63E5" w:rsidRDefault="0074382F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.</w:t>
            </w:r>
            <w:r w:rsidR="00592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spellEnd"/>
            <w:r w:rsidR="00592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руководителя </w:t>
            </w:r>
            <w:r w:rsidR="00592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правления муниципальным имуществом и земельными отношениями </w:t>
            </w:r>
          </w:p>
        </w:tc>
        <w:tc>
          <w:tcPr>
            <w:tcW w:w="761" w:type="pct"/>
            <w:shd w:val="clear" w:color="auto" w:fill="FFFFFF"/>
          </w:tcPr>
          <w:p w14:paraId="5B223979" w14:textId="77AE71FD" w:rsidR="0074382F" w:rsidRDefault="00757B2F" w:rsidP="00743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1" w:history="1">
              <w:r w:rsidR="0074382F" w:rsidRPr="00166EB7">
                <w:rPr>
                  <w:rStyle w:val="ad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umizo@v-adm63.ru</w:t>
              </w:r>
            </w:hyperlink>
          </w:p>
          <w:p w14:paraId="62F19565" w14:textId="77777777" w:rsidR="0074382F" w:rsidRDefault="0074382F" w:rsidP="00743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5E7325" w14:textId="64A74F92" w:rsidR="0074382F" w:rsidRPr="00EB62B9" w:rsidRDefault="0074382F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927-650-72-22</w:t>
            </w:r>
          </w:p>
        </w:tc>
      </w:tr>
      <w:tr w:rsidR="00B3677E" w:rsidRPr="001E0775" w14:paraId="03C0A2FB" w14:textId="77777777" w:rsidTr="00D14203">
        <w:trPr>
          <w:trHeight w:val="476"/>
          <w:jc w:val="center"/>
        </w:trPr>
        <w:tc>
          <w:tcPr>
            <w:tcW w:w="3477" w:type="pct"/>
            <w:shd w:val="clear" w:color="auto" w:fill="FFFFFF"/>
          </w:tcPr>
          <w:p w14:paraId="282609CA" w14:textId="6C094391" w:rsidR="00B3677E" w:rsidRPr="00244D80" w:rsidRDefault="00244D80" w:rsidP="00EB62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D80">
              <w:rPr>
                <w:rFonts w:ascii="Times New Roman" w:hAnsi="Times New Roman" w:cs="Times New Roman"/>
                <w:bCs/>
                <w:sz w:val="24"/>
                <w:szCs w:val="20"/>
              </w:rPr>
              <w:lastRenderedPageBreak/>
              <w:t xml:space="preserve">Муниципальный </w:t>
            </w:r>
            <w:proofErr w:type="gramStart"/>
            <w:r w:rsidRPr="00244D80">
              <w:rPr>
                <w:rFonts w:ascii="Times New Roman" w:hAnsi="Times New Roman" w:cs="Times New Roman"/>
                <w:bCs/>
                <w:sz w:val="24"/>
                <w:szCs w:val="20"/>
              </w:rPr>
              <w:t>контроль за</w:t>
            </w:r>
            <w:proofErr w:type="gramEnd"/>
            <w:r w:rsidRPr="00244D80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использованием и охраной недр при добыче общераспространенных полезных ископаемых, а так же при строительстве подземных сооружений, не связанных с добычей полезных ископаемых</w:t>
            </w:r>
          </w:p>
        </w:tc>
        <w:tc>
          <w:tcPr>
            <w:tcW w:w="762" w:type="pct"/>
            <w:shd w:val="clear" w:color="auto" w:fill="FFFFFF"/>
          </w:tcPr>
          <w:p w14:paraId="5652522A" w14:textId="416A616C" w:rsidR="00B3677E" w:rsidRPr="00EB62B9" w:rsidRDefault="00244D80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Забира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Алевтина Николаев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ачальник</w:t>
            </w:r>
            <w:r w:rsidRPr="001D63E5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инспекции по охране о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кружающей среды</w:t>
            </w:r>
          </w:p>
        </w:tc>
        <w:tc>
          <w:tcPr>
            <w:tcW w:w="761" w:type="pct"/>
            <w:shd w:val="clear" w:color="auto" w:fill="FFFFFF"/>
          </w:tcPr>
          <w:p w14:paraId="7513716A" w14:textId="77777777" w:rsidR="00244D80" w:rsidRDefault="00757B2F" w:rsidP="0024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2" w:history="1">
              <w:r w:rsidR="00244D80" w:rsidRPr="00166EB7">
                <w:rPr>
                  <w:rStyle w:val="ad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volgoekologi@yandex.ru</w:t>
              </w:r>
            </w:hyperlink>
          </w:p>
          <w:p w14:paraId="05F2ECDE" w14:textId="77777777" w:rsidR="00244D80" w:rsidRDefault="00244D80" w:rsidP="0024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26EF8C" w14:textId="5375AFC7" w:rsidR="00B3677E" w:rsidRPr="00EB62B9" w:rsidRDefault="00244D80" w:rsidP="0024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927-602-91-04</w:t>
            </w:r>
          </w:p>
        </w:tc>
      </w:tr>
      <w:tr w:rsidR="00B3677E" w:rsidRPr="001E0775" w14:paraId="2B6EEE37" w14:textId="77777777" w:rsidTr="00D14203">
        <w:trPr>
          <w:trHeight w:val="476"/>
          <w:jc w:val="center"/>
        </w:trPr>
        <w:tc>
          <w:tcPr>
            <w:tcW w:w="3477" w:type="pct"/>
            <w:shd w:val="clear" w:color="auto" w:fill="FFFFFF"/>
          </w:tcPr>
          <w:p w14:paraId="2A613CAA" w14:textId="77777777" w:rsidR="00B3677E" w:rsidRPr="00EB62B9" w:rsidRDefault="00B3677E" w:rsidP="00EB6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FFFFFF"/>
          </w:tcPr>
          <w:p w14:paraId="6F61127B" w14:textId="77777777" w:rsidR="00B3677E" w:rsidRPr="00EB62B9" w:rsidRDefault="00B3677E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FFFFFF"/>
          </w:tcPr>
          <w:p w14:paraId="7A0EF8E2" w14:textId="77777777" w:rsidR="00B3677E" w:rsidRPr="00EB62B9" w:rsidRDefault="00B3677E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677E" w:rsidRPr="001E0775" w14:paraId="1D844044" w14:textId="77777777" w:rsidTr="00D14203">
        <w:trPr>
          <w:trHeight w:val="476"/>
          <w:jc w:val="center"/>
        </w:trPr>
        <w:tc>
          <w:tcPr>
            <w:tcW w:w="3477" w:type="pct"/>
            <w:shd w:val="clear" w:color="auto" w:fill="FFFFFF"/>
          </w:tcPr>
          <w:p w14:paraId="33363ABB" w14:textId="77777777" w:rsidR="00B3677E" w:rsidRPr="00EB62B9" w:rsidRDefault="00B3677E" w:rsidP="00EB6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FFFFFF"/>
          </w:tcPr>
          <w:p w14:paraId="4277E0B0" w14:textId="77777777" w:rsidR="00B3677E" w:rsidRPr="00EB62B9" w:rsidRDefault="00B3677E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FFFFFF"/>
          </w:tcPr>
          <w:p w14:paraId="0BF3A817" w14:textId="77777777" w:rsidR="00B3677E" w:rsidRPr="00EB62B9" w:rsidRDefault="00B3677E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677E" w:rsidRPr="001E0775" w14:paraId="4269FD9C" w14:textId="77777777" w:rsidTr="00D14203">
        <w:trPr>
          <w:trHeight w:val="476"/>
          <w:jc w:val="center"/>
        </w:trPr>
        <w:tc>
          <w:tcPr>
            <w:tcW w:w="3477" w:type="pct"/>
            <w:shd w:val="clear" w:color="auto" w:fill="FFFFFF"/>
          </w:tcPr>
          <w:p w14:paraId="6360414F" w14:textId="77777777" w:rsidR="00B3677E" w:rsidRPr="00EB62B9" w:rsidRDefault="00B3677E" w:rsidP="00EB6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FFFFFF"/>
          </w:tcPr>
          <w:p w14:paraId="7EB663F0" w14:textId="77777777" w:rsidR="00B3677E" w:rsidRPr="00EB62B9" w:rsidRDefault="00B3677E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FFFFFF"/>
          </w:tcPr>
          <w:p w14:paraId="3624F223" w14:textId="77777777" w:rsidR="00B3677E" w:rsidRPr="00EB62B9" w:rsidRDefault="00B3677E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677E" w:rsidRPr="001E0775" w14:paraId="384EC7B4" w14:textId="77777777" w:rsidTr="00D14203">
        <w:trPr>
          <w:trHeight w:val="476"/>
          <w:jc w:val="center"/>
        </w:trPr>
        <w:tc>
          <w:tcPr>
            <w:tcW w:w="3477" w:type="pct"/>
            <w:shd w:val="clear" w:color="auto" w:fill="FFFFFF"/>
          </w:tcPr>
          <w:p w14:paraId="3332E038" w14:textId="77777777" w:rsidR="00B3677E" w:rsidRPr="00EB62B9" w:rsidRDefault="00B3677E" w:rsidP="00EB6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FFFFFF"/>
          </w:tcPr>
          <w:p w14:paraId="41D0A467" w14:textId="77777777" w:rsidR="00B3677E" w:rsidRPr="00EB62B9" w:rsidRDefault="00B3677E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FFFFFF"/>
          </w:tcPr>
          <w:p w14:paraId="7C3FD802" w14:textId="77777777" w:rsidR="00B3677E" w:rsidRPr="00EB62B9" w:rsidRDefault="00B3677E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677E" w:rsidRPr="001E0775" w14:paraId="356FC516" w14:textId="77777777" w:rsidTr="00D14203">
        <w:trPr>
          <w:trHeight w:val="476"/>
          <w:jc w:val="center"/>
        </w:trPr>
        <w:tc>
          <w:tcPr>
            <w:tcW w:w="3477" w:type="pct"/>
            <w:shd w:val="clear" w:color="auto" w:fill="FFFFFF"/>
          </w:tcPr>
          <w:p w14:paraId="23DDF7A8" w14:textId="77777777" w:rsidR="00B3677E" w:rsidRPr="00EB62B9" w:rsidRDefault="00B3677E" w:rsidP="00EB6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FFFFFF"/>
          </w:tcPr>
          <w:p w14:paraId="1572B8E2" w14:textId="77777777" w:rsidR="00B3677E" w:rsidRPr="00EB62B9" w:rsidRDefault="00B3677E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FFFFFF"/>
          </w:tcPr>
          <w:p w14:paraId="6D2B6933" w14:textId="77777777" w:rsidR="00B3677E" w:rsidRPr="00EB62B9" w:rsidRDefault="00B3677E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305E" w:rsidRPr="001E0775" w14:paraId="56F653FD" w14:textId="77777777" w:rsidTr="00D14203">
        <w:trPr>
          <w:trHeight w:val="476"/>
          <w:jc w:val="center"/>
        </w:trPr>
        <w:tc>
          <w:tcPr>
            <w:tcW w:w="3477" w:type="pct"/>
            <w:shd w:val="clear" w:color="auto" w:fill="FFFFFF"/>
          </w:tcPr>
          <w:p w14:paraId="27745B8B" w14:textId="77777777" w:rsidR="0009305E" w:rsidRPr="00EB62B9" w:rsidRDefault="0009305E" w:rsidP="00EB6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FFFFFF"/>
          </w:tcPr>
          <w:p w14:paraId="35E8BA30" w14:textId="77777777" w:rsidR="0009305E" w:rsidRPr="00EB62B9" w:rsidRDefault="0009305E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FFFFFF"/>
          </w:tcPr>
          <w:p w14:paraId="3C3BA359" w14:textId="77777777" w:rsidR="0009305E" w:rsidRPr="00EB62B9" w:rsidRDefault="0009305E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305E" w:rsidRPr="001E0775" w14:paraId="18504BB4" w14:textId="77777777" w:rsidTr="00D14203">
        <w:trPr>
          <w:trHeight w:val="476"/>
          <w:jc w:val="center"/>
        </w:trPr>
        <w:tc>
          <w:tcPr>
            <w:tcW w:w="3477" w:type="pct"/>
            <w:shd w:val="clear" w:color="auto" w:fill="FFFFFF"/>
          </w:tcPr>
          <w:p w14:paraId="3DA9DF28" w14:textId="77777777" w:rsidR="0009305E" w:rsidRPr="00EB62B9" w:rsidRDefault="0009305E" w:rsidP="00EB62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2" w:type="pct"/>
            <w:shd w:val="clear" w:color="auto" w:fill="FFFFFF"/>
          </w:tcPr>
          <w:p w14:paraId="38E2E0B1" w14:textId="77777777" w:rsidR="0009305E" w:rsidRPr="00EB62B9" w:rsidRDefault="0009305E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FFFFFF"/>
          </w:tcPr>
          <w:p w14:paraId="72D2B400" w14:textId="77777777" w:rsidR="0009305E" w:rsidRPr="00EB62B9" w:rsidRDefault="0009305E" w:rsidP="00EB6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9F288E8" w14:textId="2F3D9C2D" w:rsidR="00224DFE" w:rsidRDefault="00224DF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5"/>
        <w:gridCol w:w="2943"/>
        <w:gridCol w:w="6311"/>
        <w:gridCol w:w="1964"/>
        <w:gridCol w:w="2314"/>
      </w:tblGrid>
      <w:tr w:rsidR="00432ECC" w:rsidRPr="001E0775" w14:paraId="1CEB1131" w14:textId="77777777" w:rsidTr="00260B0A">
        <w:trPr>
          <w:trHeight w:val="1405"/>
        </w:trPr>
        <w:tc>
          <w:tcPr>
            <w:tcW w:w="673" w:type="pct"/>
            <w:vAlign w:val="center"/>
          </w:tcPr>
          <w:p w14:paraId="4660A558" w14:textId="63662E1F" w:rsidR="00432ECC" w:rsidRPr="00C05C1D" w:rsidRDefault="00432ECC" w:rsidP="00C0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5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муниципального контроля</w:t>
            </w:r>
          </w:p>
          <w:p w14:paraId="174B528F" w14:textId="1FC3E670" w:rsidR="00432ECC" w:rsidRPr="00C05C1D" w:rsidRDefault="00432ECC" w:rsidP="00432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5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о Переч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C05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41" w:type="pct"/>
            <w:vAlign w:val="center"/>
          </w:tcPr>
          <w:p w14:paraId="302C8416" w14:textId="04D6A71A" w:rsidR="00432ECC" w:rsidRPr="00067607" w:rsidRDefault="00432ECC" w:rsidP="00432ECC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 исполнители</w:t>
            </w:r>
            <w:r w:rsidRPr="00D14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ФИО, должность),</w:t>
            </w:r>
            <w:r w:rsidRPr="00067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актные данные </w:t>
            </w:r>
            <w:r w:rsidRPr="00067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электронная почта, номер мобильного телефона</w:t>
            </w:r>
            <w:r w:rsidR="005D5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Pr="000676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2018" w:type="pct"/>
            <w:vAlign w:val="center"/>
          </w:tcPr>
          <w:p w14:paraId="0106325D" w14:textId="0994993C" w:rsidR="00432ECC" w:rsidRPr="00C05C1D" w:rsidRDefault="00432ECC" w:rsidP="00C05C1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D">
              <w:rPr>
                <w:rFonts w:ascii="Times New Roman" w:hAnsi="Times New Roman" w:cs="Times New Roman"/>
                <w:b/>
                <w:sz w:val="24"/>
                <w:szCs w:val="24"/>
              </w:rPr>
              <w:t>Вид и наименование акта</w:t>
            </w:r>
          </w:p>
        </w:tc>
        <w:tc>
          <w:tcPr>
            <w:tcW w:w="628" w:type="pct"/>
            <w:vAlign w:val="center"/>
          </w:tcPr>
          <w:p w14:paraId="0325E1DC" w14:textId="77038864" w:rsidR="00432ECC" w:rsidRPr="00C05C1D" w:rsidRDefault="00432ECC" w:rsidP="00D1420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осуществления (стадия разработки)</w:t>
            </w:r>
          </w:p>
        </w:tc>
        <w:tc>
          <w:tcPr>
            <w:tcW w:w="740" w:type="pct"/>
            <w:vAlign w:val="center"/>
          </w:tcPr>
          <w:p w14:paraId="3FAAF7A3" w14:textId="5D944AAE" w:rsidR="00432ECC" w:rsidRPr="00C05C1D" w:rsidRDefault="00432ECC" w:rsidP="00D14203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05C1D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  <w:r w:rsidRPr="00C05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оведения, </w:t>
            </w:r>
            <w:r w:rsidRPr="00C05C1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на согла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32ECC" w:rsidRPr="001E0775" w14:paraId="59822D5A" w14:textId="77777777" w:rsidTr="00260B0A">
        <w:trPr>
          <w:trHeight w:val="60"/>
        </w:trPr>
        <w:tc>
          <w:tcPr>
            <w:tcW w:w="673" w:type="pct"/>
            <w:vMerge w:val="restart"/>
            <w:vAlign w:val="center"/>
          </w:tcPr>
          <w:p w14:paraId="1532C781" w14:textId="58C37D2C" w:rsidR="00432ECC" w:rsidRPr="0009305E" w:rsidRDefault="00432ECC" w:rsidP="00432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Муниципальный земельный контроль</w:t>
            </w:r>
            <w:r w:rsidRPr="0009305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41" w:type="pct"/>
            <w:vMerge w:val="restart"/>
          </w:tcPr>
          <w:p w14:paraId="2FE643D5" w14:textId="77777777" w:rsidR="0074382F" w:rsidRPr="0074382F" w:rsidRDefault="0074382F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388AE61" w14:textId="2FA5EB47" w:rsidR="00432ECC" w:rsidRPr="0074382F" w:rsidRDefault="0074382F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щук</w:t>
            </w:r>
            <w:r w:rsidR="00461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тьяна Александров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чальник отдела внутреннего финансового контроля</w:t>
            </w:r>
          </w:p>
          <w:p w14:paraId="77014E0B" w14:textId="77777777" w:rsidR="0074382F" w:rsidRDefault="0074382F" w:rsidP="007438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81BF708" w14:textId="77777777" w:rsidR="0074382F" w:rsidRDefault="00757B2F" w:rsidP="007438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3" w:history="1">
              <w:r w:rsidR="0074382F" w:rsidRPr="002242E5">
                <w:rPr>
                  <w:rStyle w:val="ad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adm-vfk@yandex.ru</w:t>
              </w:r>
            </w:hyperlink>
          </w:p>
          <w:p w14:paraId="581C598F" w14:textId="6C8CD41B" w:rsidR="0074382F" w:rsidRPr="0074382F" w:rsidRDefault="00757B2F" w:rsidP="007438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927-015-74-72</w:t>
            </w:r>
          </w:p>
        </w:tc>
        <w:tc>
          <w:tcPr>
            <w:tcW w:w="2018" w:type="pct"/>
          </w:tcPr>
          <w:p w14:paraId="1A22EE3D" w14:textId="77777777" w:rsidR="00432ECC" w:rsidRDefault="00432ECC" w:rsidP="00E75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3B1">
              <w:rPr>
                <w:rFonts w:ascii="Times New Roman" w:hAnsi="Times New Roman" w:cs="Times New Roman"/>
              </w:rPr>
              <w:t xml:space="preserve">Проведение конференций </w:t>
            </w:r>
          </w:p>
          <w:p w14:paraId="46957E5F" w14:textId="491A56C7" w:rsidR="00432ECC" w:rsidRPr="00C868A5" w:rsidRDefault="00432ECC" w:rsidP="00E75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2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701DD681" w14:textId="0F6CB9BE" w:rsidR="00432ECC" w:rsidRPr="00366D15" w:rsidRDefault="00CD2179" w:rsidP="00366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021 г. Периодически, по мере необходимости, но не реже 1 раза в полугодие</w:t>
            </w:r>
          </w:p>
        </w:tc>
        <w:tc>
          <w:tcPr>
            <w:tcW w:w="740" w:type="pct"/>
          </w:tcPr>
          <w:p w14:paraId="71B213E8" w14:textId="46B97A3B" w:rsidR="00757B2F" w:rsidRDefault="00757B2F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Июнь 2021</w:t>
            </w:r>
          </w:p>
          <w:p w14:paraId="0649D522" w14:textId="532DAAB2" w:rsidR="00432ECC" w:rsidRPr="00366D15" w:rsidRDefault="00366D15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Декабрь 2021</w:t>
            </w:r>
          </w:p>
        </w:tc>
      </w:tr>
      <w:tr w:rsidR="00432ECC" w:rsidRPr="001E0775" w14:paraId="74CC7E74" w14:textId="77777777" w:rsidTr="00260B0A">
        <w:trPr>
          <w:trHeight w:val="60"/>
        </w:trPr>
        <w:tc>
          <w:tcPr>
            <w:tcW w:w="673" w:type="pct"/>
            <w:vMerge/>
            <w:vAlign w:val="center"/>
          </w:tcPr>
          <w:p w14:paraId="480296B9" w14:textId="5915696C" w:rsidR="00432ECC" w:rsidRPr="0009305E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1" w:type="pct"/>
            <w:vMerge/>
          </w:tcPr>
          <w:p w14:paraId="265D1C96" w14:textId="77777777" w:rsidR="00432ECC" w:rsidRPr="00057BAC" w:rsidRDefault="00432ECC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127FE81D" w14:textId="77777777" w:rsidR="00432ECC" w:rsidRDefault="00432ECC" w:rsidP="00E75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3B1">
              <w:rPr>
                <w:rFonts w:ascii="Times New Roman" w:hAnsi="Times New Roman" w:cs="Times New Roman"/>
              </w:rPr>
              <w:t>Проведение публичных обсужд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2F36D09" w14:textId="5A90E8CA" w:rsidR="00432ECC" w:rsidRPr="00E753B1" w:rsidRDefault="00432ECC" w:rsidP="00E75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3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3FAAC597" w14:textId="765167F2" w:rsidR="00432ECC" w:rsidRPr="00E753B1" w:rsidRDefault="00CD2179" w:rsidP="00366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. Периодически, по мере необходимости, </w:t>
            </w:r>
            <w:r>
              <w:rPr>
                <w:rFonts w:ascii="Times New Roman" w:hAnsi="Times New Roman" w:cs="Times New Roman"/>
              </w:rPr>
              <w:lastRenderedPageBreak/>
              <w:t>но не реже 1 раза в полугодие</w:t>
            </w:r>
          </w:p>
        </w:tc>
        <w:tc>
          <w:tcPr>
            <w:tcW w:w="740" w:type="pct"/>
          </w:tcPr>
          <w:p w14:paraId="7802B87C" w14:textId="5492FEA0" w:rsidR="00757B2F" w:rsidRDefault="00757B2F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</w:t>
            </w:r>
          </w:p>
          <w:p w14:paraId="5D1E771D" w14:textId="516F38A0" w:rsidR="00432ECC" w:rsidRPr="00E753B1" w:rsidRDefault="00366D15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</w:t>
            </w:r>
          </w:p>
        </w:tc>
      </w:tr>
      <w:tr w:rsidR="00432ECC" w:rsidRPr="001E0775" w14:paraId="7E7B0A33" w14:textId="77777777" w:rsidTr="00260B0A">
        <w:trPr>
          <w:trHeight w:val="60"/>
        </w:trPr>
        <w:tc>
          <w:tcPr>
            <w:tcW w:w="673" w:type="pct"/>
            <w:vMerge/>
            <w:vAlign w:val="center"/>
          </w:tcPr>
          <w:p w14:paraId="641C300F" w14:textId="5AFBA3EF" w:rsidR="00432ECC" w:rsidRPr="0009305E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1" w:type="pct"/>
            <w:vMerge/>
          </w:tcPr>
          <w:p w14:paraId="286C9C52" w14:textId="77777777" w:rsidR="00432ECC" w:rsidRPr="00057BAC" w:rsidRDefault="00432ECC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4AB6E546" w14:textId="6D55C51A" w:rsidR="00432ECC" w:rsidRDefault="00432ECC" w:rsidP="00E75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E753B1">
              <w:rPr>
                <w:rFonts w:ascii="Times New Roman" w:hAnsi="Times New Roman" w:cs="Times New Roman"/>
              </w:rPr>
              <w:t xml:space="preserve">Регистрация в </w:t>
            </w:r>
            <w:r>
              <w:rPr>
                <w:rFonts w:ascii="Times New Roman" w:hAnsi="Times New Roman" w:cs="Times New Roman"/>
              </w:rPr>
              <w:t xml:space="preserve">личных кабинетах </w:t>
            </w:r>
            <w:r w:rsidRPr="00E753B1">
              <w:rPr>
                <w:rFonts w:ascii="Times New Roman" w:eastAsiaTheme="minorHAnsi" w:hAnsi="Times New Roman" w:cs="Times New Roman"/>
              </w:rPr>
              <w:t>monitoring.ar.gov.ru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</w:p>
          <w:p w14:paraId="6D230CCF" w14:textId="632E24BA" w:rsidR="00432ECC" w:rsidRPr="00E753B1" w:rsidRDefault="00432ECC" w:rsidP="00E75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5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  <w:vAlign w:val="center"/>
          </w:tcPr>
          <w:p w14:paraId="74AF61D9" w14:textId="691C559B" w:rsidR="00432ECC" w:rsidRPr="00E753B1" w:rsidRDefault="00970585" w:rsidP="00C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279CF">
              <w:rPr>
                <w:rFonts w:ascii="Times New Roman" w:hAnsi="Times New Roman" w:cs="Times New Roman"/>
              </w:rPr>
              <w:t>.04.2021</w:t>
            </w:r>
          </w:p>
        </w:tc>
        <w:tc>
          <w:tcPr>
            <w:tcW w:w="740" w:type="pct"/>
            <w:vAlign w:val="center"/>
          </w:tcPr>
          <w:p w14:paraId="69B5CCB4" w14:textId="05D18F66" w:rsidR="00432ECC" w:rsidRPr="00E753B1" w:rsidRDefault="00757B2F" w:rsidP="00CF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432ECC" w:rsidRPr="001E0775" w14:paraId="380137B4" w14:textId="77777777" w:rsidTr="00260B0A">
        <w:trPr>
          <w:trHeight w:val="60"/>
        </w:trPr>
        <w:tc>
          <w:tcPr>
            <w:tcW w:w="673" w:type="pct"/>
            <w:vMerge/>
            <w:vAlign w:val="center"/>
          </w:tcPr>
          <w:p w14:paraId="51434D8C" w14:textId="0D77D4B4" w:rsidR="00432ECC" w:rsidRPr="0009305E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1" w:type="pct"/>
            <w:vMerge/>
          </w:tcPr>
          <w:p w14:paraId="1E02D9D7" w14:textId="77777777" w:rsidR="00432ECC" w:rsidRPr="00057BAC" w:rsidRDefault="00432ECC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0C30CBD0" w14:textId="1443F941" w:rsidR="00432ECC" w:rsidRPr="00E753B1" w:rsidRDefault="00432ECC" w:rsidP="00E75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 по оценке обязательных требований </w:t>
            </w: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6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4707AFCC" w14:textId="7CFFCF6F" w:rsidR="00432ECC" w:rsidRPr="00E753B1" w:rsidRDefault="007E4986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одного месяца после принятия вступления в силу законопроекта №1051647-7</w:t>
            </w:r>
          </w:p>
        </w:tc>
        <w:tc>
          <w:tcPr>
            <w:tcW w:w="740" w:type="pct"/>
          </w:tcPr>
          <w:p w14:paraId="6E6BC8BF" w14:textId="5376FBF8" w:rsidR="00432ECC" w:rsidRPr="00E753B1" w:rsidRDefault="00757B2F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</w:tr>
      <w:tr w:rsidR="00432ECC" w:rsidRPr="001E0775" w14:paraId="49A777F3" w14:textId="77777777" w:rsidTr="00260B0A">
        <w:trPr>
          <w:trHeight w:val="60"/>
        </w:trPr>
        <w:tc>
          <w:tcPr>
            <w:tcW w:w="673" w:type="pct"/>
            <w:vMerge/>
            <w:vAlign w:val="center"/>
          </w:tcPr>
          <w:p w14:paraId="21C2D906" w14:textId="12D5DC08" w:rsidR="00432ECC" w:rsidRPr="0009305E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1" w:type="pct"/>
            <w:vMerge/>
          </w:tcPr>
          <w:p w14:paraId="4B0C6C7B" w14:textId="77777777" w:rsidR="00432ECC" w:rsidRPr="00057BAC" w:rsidRDefault="00432ECC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350CA64D" w14:textId="4E630594" w:rsidR="00432ECC" w:rsidRPr="00E753B1" w:rsidRDefault="00432ECC" w:rsidP="00BF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НПА содержащих обязательные требования </w:t>
            </w: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7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4154B003" w14:textId="6B7D9574" w:rsidR="00432ECC" w:rsidRPr="00E753B1" w:rsidRDefault="007E4986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одного месяца после принятия вступления в силу законопроекта №1051647-7</w:t>
            </w:r>
          </w:p>
        </w:tc>
        <w:tc>
          <w:tcPr>
            <w:tcW w:w="740" w:type="pct"/>
          </w:tcPr>
          <w:p w14:paraId="36AA9874" w14:textId="53362AEA" w:rsidR="00432ECC" w:rsidRPr="00E753B1" w:rsidRDefault="00757B2F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</w:tr>
      <w:tr w:rsidR="00432ECC" w:rsidRPr="001E0775" w14:paraId="3C651C47" w14:textId="77777777" w:rsidTr="00260B0A">
        <w:trPr>
          <w:trHeight w:val="295"/>
        </w:trPr>
        <w:tc>
          <w:tcPr>
            <w:tcW w:w="673" w:type="pct"/>
            <w:vMerge/>
            <w:vAlign w:val="center"/>
          </w:tcPr>
          <w:p w14:paraId="4EB2D51D" w14:textId="54873E65" w:rsidR="00432ECC" w:rsidRPr="0009305E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941" w:type="pct"/>
            <w:vMerge/>
          </w:tcPr>
          <w:p w14:paraId="7FDEE9D8" w14:textId="77777777" w:rsidR="00432ECC" w:rsidRPr="00057BAC" w:rsidRDefault="00432ECC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1D33AB8E" w14:textId="268422EE" w:rsidR="00432ECC" w:rsidRPr="00C868A5" w:rsidRDefault="00432ECC" w:rsidP="00C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оложение о виде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усматривающее </w:t>
            </w:r>
            <w: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евые показатели и их целевые значения, индикативные показатели, а также перечни индикаторов риска </w:t>
            </w: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8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62492214" w14:textId="3FC6333B" w:rsidR="00432ECC" w:rsidRPr="007E4986" w:rsidRDefault="007E4986" w:rsidP="007E4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  </w:t>
            </w:r>
            <w:r w:rsidRPr="007E4986">
              <w:rPr>
                <w:rFonts w:ascii="Times New Roman" w:hAnsi="Times New Roman" w:cs="Times New Roman"/>
                <w:bCs/>
                <w:shd w:val="clear" w:color="auto" w:fill="FFFFFF"/>
              </w:rPr>
              <w:t>01.08.2021</w:t>
            </w:r>
          </w:p>
        </w:tc>
        <w:tc>
          <w:tcPr>
            <w:tcW w:w="740" w:type="pct"/>
          </w:tcPr>
          <w:p w14:paraId="39EC617F" w14:textId="60193BFB" w:rsidR="00432ECC" w:rsidRPr="00C868A5" w:rsidRDefault="00757B2F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</w:tr>
      <w:tr w:rsidR="00432ECC" w:rsidRPr="001E0775" w14:paraId="15530A1B" w14:textId="77777777" w:rsidTr="00260B0A">
        <w:trPr>
          <w:trHeight w:val="295"/>
        </w:trPr>
        <w:tc>
          <w:tcPr>
            <w:tcW w:w="673" w:type="pct"/>
            <w:vMerge/>
            <w:vAlign w:val="center"/>
          </w:tcPr>
          <w:p w14:paraId="66F896AF" w14:textId="18C29DE0" w:rsidR="00432ECC" w:rsidRPr="0009305E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1" w:type="pct"/>
            <w:vMerge/>
          </w:tcPr>
          <w:p w14:paraId="69B9B71A" w14:textId="77777777" w:rsidR="00432ECC" w:rsidRPr="00057BAC" w:rsidRDefault="00432ECC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2BF8967B" w14:textId="6821F7BE" w:rsidR="00432ECC" w:rsidRDefault="00432ECC" w:rsidP="00086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ние утратившими силу </w:t>
            </w:r>
            <w:proofErr w:type="spellStart"/>
            <w:r>
              <w:rPr>
                <w:rFonts w:ascii="Times New Roman" w:hAnsi="Times New Roman" w:cs="Times New Roman"/>
              </w:rPr>
              <w:t>адмрегламен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рядков, НПА </w:t>
            </w: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9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7AB1C2C6" w14:textId="31A82E02" w:rsidR="00432ECC" w:rsidRDefault="007E4986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оменту вступления в силу Положений о видах контроля</w:t>
            </w:r>
          </w:p>
        </w:tc>
        <w:tc>
          <w:tcPr>
            <w:tcW w:w="740" w:type="pct"/>
          </w:tcPr>
          <w:p w14:paraId="14B24022" w14:textId="431EF861" w:rsidR="00432ECC" w:rsidRDefault="00757B2F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</w:tr>
      <w:tr w:rsidR="00432ECC" w:rsidRPr="001E0775" w14:paraId="1726EC14" w14:textId="77777777" w:rsidTr="00260B0A">
        <w:trPr>
          <w:trHeight w:val="295"/>
        </w:trPr>
        <w:tc>
          <w:tcPr>
            <w:tcW w:w="673" w:type="pct"/>
            <w:vMerge/>
            <w:vAlign w:val="center"/>
          </w:tcPr>
          <w:p w14:paraId="0DFCF319" w14:textId="1F456245" w:rsidR="00432ECC" w:rsidRPr="0009305E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1" w:type="pct"/>
            <w:vMerge/>
          </w:tcPr>
          <w:p w14:paraId="3C06BD88" w14:textId="77777777" w:rsidR="00432ECC" w:rsidRPr="00057BAC" w:rsidRDefault="00432ECC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69A1CDC4" w14:textId="23107BB3" w:rsidR="00432ECC" w:rsidRDefault="00432ECC" w:rsidP="00067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проверочных листов </w:t>
            </w: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10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7F5FBD5A" w14:textId="62FC04E6" w:rsidR="00432ECC" w:rsidRDefault="007E4986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дате  вступления в силу Положений о видах контроля</w:t>
            </w:r>
          </w:p>
        </w:tc>
        <w:tc>
          <w:tcPr>
            <w:tcW w:w="740" w:type="pct"/>
          </w:tcPr>
          <w:p w14:paraId="16F02E24" w14:textId="162B862B" w:rsidR="00432ECC" w:rsidRDefault="00757B2F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</w:tr>
      <w:tr w:rsidR="00432ECC" w:rsidRPr="001E0775" w14:paraId="1EEFE95E" w14:textId="77777777" w:rsidTr="00260B0A">
        <w:trPr>
          <w:trHeight w:val="295"/>
        </w:trPr>
        <w:tc>
          <w:tcPr>
            <w:tcW w:w="673" w:type="pct"/>
            <w:vMerge/>
            <w:vAlign w:val="center"/>
          </w:tcPr>
          <w:p w14:paraId="2DB778AA" w14:textId="438DF1A2" w:rsidR="00432ECC" w:rsidRPr="0009305E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1" w:type="pct"/>
            <w:vMerge/>
          </w:tcPr>
          <w:p w14:paraId="729CD6D7" w14:textId="77777777" w:rsidR="00432ECC" w:rsidRPr="00057BAC" w:rsidRDefault="00432ECC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36EAC438" w14:textId="41BCC57B" w:rsidR="00432ECC" w:rsidRDefault="00432ECC" w:rsidP="00086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форм документов </w:t>
            </w: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11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677673C1" w14:textId="4CCEB4FD" w:rsidR="00432ECC" w:rsidRDefault="007E4986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дате  вступления в силу Положений о видах контроля</w:t>
            </w:r>
          </w:p>
        </w:tc>
        <w:tc>
          <w:tcPr>
            <w:tcW w:w="740" w:type="pct"/>
          </w:tcPr>
          <w:p w14:paraId="05EAE215" w14:textId="1EC6ECCD" w:rsidR="00432ECC" w:rsidRDefault="00757B2F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</w:tr>
      <w:tr w:rsidR="00432ECC" w:rsidRPr="001E0775" w14:paraId="787CAB9F" w14:textId="77777777" w:rsidTr="00260B0A">
        <w:trPr>
          <w:trHeight w:val="295"/>
        </w:trPr>
        <w:tc>
          <w:tcPr>
            <w:tcW w:w="673" w:type="pct"/>
            <w:vMerge/>
            <w:vAlign w:val="center"/>
          </w:tcPr>
          <w:p w14:paraId="769D44CC" w14:textId="1E2DB7B3" w:rsidR="00432ECC" w:rsidRPr="0009305E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1" w:type="pct"/>
            <w:vMerge/>
          </w:tcPr>
          <w:p w14:paraId="0A653E13" w14:textId="77777777" w:rsidR="00432ECC" w:rsidRPr="00057BAC" w:rsidRDefault="00432ECC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690B0B08" w14:textId="3EA7BC95" w:rsidR="00432ECC" w:rsidRDefault="00432ECC" w:rsidP="00B3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 в НПА об оценке регулирующего воздействия </w:t>
            </w: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12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67B33195" w14:textId="7E4CA0E1" w:rsidR="00432ECC" w:rsidRDefault="007E4986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трех месяцев после принятия вступления в силу законопроекта</w:t>
            </w:r>
          </w:p>
        </w:tc>
        <w:tc>
          <w:tcPr>
            <w:tcW w:w="740" w:type="pct"/>
          </w:tcPr>
          <w:p w14:paraId="60820EBF" w14:textId="50772B65" w:rsidR="00432ECC" w:rsidRDefault="00757B2F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</w:tr>
      <w:tr w:rsidR="00432ECC" w:rsidRPr="001E0775" w14:paraId="083F26A5" w14:textId="77777777" w:rsidTr="00260B0A">
        <w:trPr>
          <w:trHeight w:val="295"/>
        </w:trPr>
        <w:tc>
          <w:tcPr>
            <w:tcW w:w="673" w:type="pct"/>
            <w:vMerge/>
            <w:vAlign w:val="center"/>
          </w:tcPr>
          <w:p w14:paraId="74D8754A" w14:textId="54AC9D83" w:rsidR="00432ECC" w:rsidRPr="0009305E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1" w:type="pct"/>
            <w:vMerge/>
          </w:tcPr>
          <w:p w14:paraId="2F18964A" w14:textId="77777777" w:rsidR="00432ECC" w:rsidRPr="00057BAC" w:rsidRDefault="00432ECC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5BE6375B" w14:textId="31753211" w:rsidR="00432ECC" w:rsidRDefault="00432ECC" w:rsidP="00086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программ профилактики </w:t>
            </w: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13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29E689E2" w14:textId="5CC4D5B1" w:rsidR="00432ECC" w:rsidRDefault="007E4986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утверждения Положений о видах контроля</w:t>
            </w:r>
          </w:p>
        </w:tc>
        <w:tc>
          <w:tcPr>
            <w:tcW w:w="740" w:type="pct"/>
          </w:tcPr>
          <w:p w14:paraId="5D4A58D7" w14:textId="06C8A101" w:rsidR="00432ECC" w:rsidRDefault="00757B2F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</w:tr>
      <w:tr w:rsidR="00432ECC" w:rsidRPr="001E0775" w14:paraId="0AAE01AC" w14:textId="77777777" w:rsidTr="00260B0A">
        <w:trPr>
          <w:trHeight w:val="295"/>
        </w:trPr>
        <w:tc>
          <w:tcPr>
            <w:tcW w:w="673" w:type="pct"/>
            <w:vMerge/>
            <w:vAlign w:val="center"/>
          </w:tcPr>
          <w:p w14:paraId="79BA490D" w14:textId="58F226BB" w:rsidR="00432ECC" w:rsidRPr="0009305E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1" w:type="pct"/>
            <w:vMerge/>
          </w:tcPr>
          <w:p w14:paraId="7A917201" w14:textId="77777777" w:rsidR="00432ECC" w:rsidRPr="00057BAC" w:rsidRDefault="00432ECC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08015811" w14:textId="5D79B507" w:rsidR="00432ECC" w:rsidRDefault="00432ECC" w:rsidP="00086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ация экспертов </w:t>
            </w: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14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369C3D92" w14:textId="0646CE2E" w:rsidR="00432ECC" w:rsidRDefault="007E4986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дате вступления в силу Положений о видах контроля </w:t>
            </w:r>
          </w:p>
        </w:tc>
        <w:tc>
          <w:tcPr>
            <w:tcW w:w="740" w:type="pct"/>
          </w:tcPr>
          <w:p w14:paraId="38CF7AFD" w14:textId="59D558A3" w:rsidR="00432ECC" w:rsidRDefault="00757B2F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</w:tr>
      <w:tr w:rsidR="00432ECC" w:rsidRPr="001E0775" w14:paraId="4B2E28F2" w14:textId="77777777" w:rsidTr="00260B0A">
        <w:trPr>
          <w:trHeight w:val="295"/>
        </w:trPr>
        <w:tc>
          <w:tcPr>
            <w:tcW w:w="673" w:type="pct"/>
            <w:vMerge/>
            <w:vAlign w:val="center"/>
          </w:tcPr>
          <w:p w14:paraId="1C679141" w14:textId="03FFEBEE" w:rsidR="00432ECC" w:rsidRPr="0009305E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1" w:type="pct"/>
            <w:vMerge/>
          </w:tcPr>
          <w:p w14:paraId="4C3C24AF" w14:textId="77777777" w:rsidR="00432ECC" w:rsidRPr="00057BAC" w:rsidRDefault="00432ECC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3A581EA6" w14:textId="031A8C5F" w:rsidR="00432ECC" w:rsidRDefault="00432ECC" w:rsidP="00C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сведений в Единый реестр видов контроля </w:t>
            </w: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15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619C8E4F" w14:textId="54F360CE" w:rsidR="00432ECC" w:rsidRDefault="007C41F6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оменту вступления в силу Положений о видах контроля</w:t>
            </w:r>
          </w:p>
        </w:tc>
        <w:tc>
          <w:tcPr>
            <w:tcW w:w="740" w:type="pct"/>
          </w:tcPr>
          <w:p w14:paraId="4E0C5BE4" w14:textId="68B644AC" w:rsidR="00432ECC" w:rsidRDefault="00757B2F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</w:tr>
      <w:tr w:rsidR="00432ECC" w:rsidRPr="001E0775" w14:paraId="0AD2D990" w14:textId="77777777" w:rsidTr="00260B0A">
        <w:trPr>
          <w:trHeight w:val="295"/>
        </w:trPr>
        <w:tc>
          <w:tcPr>
            <w:tcW w:w="673" w:type="pct"/>
            <w:vMerge/>
            <w:vAlign w:val="center"/>
          </w:tcPr>
          <w:p w14:paraId="5082DB15" w14:textId="1058B362" w:rsidR="00432ECC" w:rsidRPr="0009305E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1" w:type="pct"/>
            <w:vMerge/>
          </w:tcPr>
          <w:p w14:paraId="471B85ED" w14:textId="77777777" w:rsidR="00432ECC" w:rsidRPr="00057BAC" w:rsidRDefault="00432ECC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45F76E9F" w14:textId="56B36AB7" w:rsidR="00432ECC" w:rsidRDefault="00432ECC" w:rsidP="00086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грация ведомственных информационных систем </w:t>
            </w: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16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405B97C3" w14:textId="4C4EBDB7" w:rsidR="00432ECC" w:rsidRDefault="007E4986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оменту вступления в силу Положений о видах контроля</w:t>
            </w:r>
          </w:p>
        </w:tc>
        <w:tc>
          <w:tcPr>
            <w:tcW w:w="740" w:type="pct"/>
          </w:tcPr>
          <w:p w14:paraId="05EDB203" w14:textId="3375640F" w:rsidR="00432ECC" w:rsidRDefault="00757B2F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</w:tr>
      <w:tr w:rsidR="00432ECC" w:rsidRPr="001E0775" w14:paraId="1C55B191" w14:textId="77777777" w:rsidTr="00260B0A">
        <w:trPr>
          <w:trHeight w:val="295"/>
        </w:trPr>
        <w:tc>
          <w:tcPr>
            <w:tcW w:w="673" w:type="pct"/>
            <w:vMerge/>
            <w:vAlign w:val="center"/>
          </w:tcPr>
          <w:p w14:paraId="3BEBC4A8" w14:textId="65747C6F" w:rsidR="00432ECC" w:rsidRPr="0009305E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1" w:type="pct"/>
            <w:vMerge/>
          </w:tcPr>
          <w:p w14:paraId="5EE42F41" w14:textId="77777777" w:rsidR="00432ECC" w:rsidRPr="00057BAC" w:rsidRDefault="00432ECC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72F5C2BA" w14:textId="7353B635" w:rsidR="00432ECC" w:rsidRDefault="00432ECC" w:rsidP="00086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, консультирование </w:t>
            </w: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17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593C4BE9" w14:textId="04318F2B" w:rsidR="00432ECC" w:rsidRDefault="007E4986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7.2021(далее своевременное наполнение и актуализация)</w:t>
            </w:r>
          </w:p>
        </w:tc>
        <w:tc>
          <w:tcPr>
            <w:tcW w:w="740" w:type="pct"/>
          </w:tcPr>
          <w:p w14:paraId="79390A86" w14:textId="398C6AAB" w:rsidR="00432ECC" w:rsidRDefault="00757B2F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</w:tr>
      <w:tr w:rsidR="00432ECC" w:rsidRPr="001E0775" w14:paraId="0CB39A7E" w14:textId="77777777" w:rsidTr="00260B0A">
        <w:trPr>
          <w:trHeight w:val="295"/>
        </w:trPr>
        <w:tc>
          <w:tcPr>
            <w:tcW w:w="673" w:type="pct"/>
            <w:vMerge/>
            <w:vAlign w:val="center"/>
          </w:tcPr>
          <w:p w14:paraId="0D72395A" w14:textId="02E77147" w:rsidR="00432ECC" w:rsidRPr="0009305E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1" w:type="pct"/>
            <w:vMerge/>
          </w:tcPr>
          <w:p w14:paraId="720EF667" w14:textId="77777777" w:rsidR="00432ECC" w:rsidRPr="00057BAC" w:rsidRDefault="00432ECC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430FBCE9" w14:textId="2C87BE5A" w:rsidR="00432ECC" w:rsidRDefault="00432ECC" w:rsidP="00C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й документооборот </w:t>
            </w: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18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4DCF1B46" w14:textId="4F9FDB4B" w:rsidR="00432ECC" w:rsidRDefault="007E4986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7.2021</w:t>
            </w:r>
          </w:p>
        </w:tc>
        <w:tc>
          <w:tcPr>
            <w:tcW w:w="740" w:type="pct"/>
          </w:tcPr>
          <w:p w14:paraId="1D562419" w14:textId="5AE4E614" w:rsidR="00432ECC" w:rsidRDefault="00757B2F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</w:tr>
      <w:tr w:rsidR="00432ECC" w:rsidRPr="001E0775" w14:paraId="2087AA16" w14:textId="77777777" w:rsidTr="00260B0A">
        <w:trPr>
          <w:trHeight w:val="295"/>
        </w:trPr>
        <w:tc>
          <w:tcPr>
            <w:tcW w:w="673" w:type="pct"/>
            <w:vMerge/>
            <w:vAlign w:val="center"/>
          </w:tcPr>
          <w:p w14:paraId="31E61A82" w14:textId="5CAC533E" w:rsidR="00432ECC" w:rsidRPr="0009305E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1" w:type="pct"/>
            <w:vMerge/>
          </w:tcPr>
          <w:p w14:paraId="6393BD9F" w14:textId="77777777" w:rsidR="00432ECC" w:rsidRPr="00057BAC" w:rsidRDefault="00432ECC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35DE7925" w14:textId="6E9E521E" w:rsidR="00432ECC" w:rsidRDefault="00432ECC" w:rsidP="00CF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проверок на 2022 год </w:t>
            </w: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19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32DA4800" w14:textId="42ACAD0E" w:rsidR="00432ECC" w:rsidRDefault="007E4986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0.2021</w:t>
            </w:r>
          </w:p>
        </w:tc>
        <w:tc>
          <w:tcPr>
            <w:tcW w:w="740" w:type="pct"/>
          </w:tcPr>
          <w:p w14:paraId="7B08ED61" w14:textId="1A5B83CE" w:rsidR="00432ECC" w:rsidRDefault="00757B2F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</w:tr>
      <w:tr w:rsidR="00432ECC" w:rsidRPr="001E0775" w14:paraId="43F73D97" w14:textId="77777777" w:rsidTr="00260B0A">
        <w:trPr>
          <w:trHeight w:val="295"/>
        </w:trPr>
        <w:tc>
          <w:tcPr>
            <w:tcW w:w="673" w:type="pct"/>
            <w:vMerge/>
            <w:vAlign w:val="center"/>
          </w:tcPr>
          <w:p w14:paraId="147ACBA5" w14:textId="26ACDFF6" w:rsidR="00432ECC" w:rsidRPr="0009305E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1" w:type="pct"/>
            <w:vMerge/>
          </w:tcPr>
          <w:p w14:paraId="45E32D8B" w14:textId="77777777" w:rsidR="00432ECC" w:rsidRPr="00057BAC" w:rsidRDefault="00432ECC" w:rsidP="00C868A5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3756F49B" w14:textId="34B82617" w:rsidR="00432ECC" w:rsidRDefault="00432ECC" w:rsidP="00086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официального сайта </w:t>
            </w: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20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1DF2A03F" w14:textId="7577BFA2" w:rsidR="00432ECC" w:rsidRDefault="007E4986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, по мере необходимости</w:t>
            </w:r>
          </w:p>
        </w:tc>
        <w:tc>
          <w:tcPr>
            <w:tcW w:w="740" w:type="pct"/>
          </w:tcPr>
          <w:p w14:paraId="4EF18F24" w14:textId="3407E479" w:rsidR="00432ECC" w:rsidRDefault="00757B2F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Pr="000C29E1">
                <w:rPr>
                  <w:rStyle w:val="ad"/>
                  <w:rFonts w:ascii="Times New Roman" w:hAnsi="Times New Roman" w:cs="Times New Roman"/>
                </w:rPr>
                <w:t>http://v-adm63.ru/index.php/administratsiya/munitsipalnyj-kontrol</w:t>
              </w:r>
            </w:hyperlink>
          </w:p>
          <w:p w14:paraId="7FFA64BA" w14:textId="70F054C9" w:rsidR="00757B2F" w:rsidRDefault="00757B2F" w:rsidP="000930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ECC" w:rsidRPr="001E0775" w14:paraId="4BC759CF" w14:textId="77777777" w:rsidTr="00260B0A">
        <w:trPr>
          <w:trHeight w:val="295"/>
        </w:trPr>
        <w:tc>
          <w:tcPr>
            <w:tcW w:w="673" w:type="pct"/>
            <w:vMerge w:val="restart"/>
            <w:vAlign w:val="center"/>
          </w:tcPr>
          <w:p w14:paraId="0A614C9B" w14:textId="4F4B6939" w:rsidR="00432ECC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государственный экологический контроль (надзор)</w:t>
            </w:r>
          </w:p>
        </w:tc>
        <w:tc>
          <w:tcPr>
            <w:tcW w:w="941" w:type="pct"/>
            <w:vMerge w:val="restart"/>
          </w:tcPr>
          <w:p w14:paraId="53D58A6A" w14:textId="6ADABA99" w:rsidR="00432ECC" w:rsidRDefault="0074382F" w:rsidP="0074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Забира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Алевтина Николаевна-начальник</w:t>
            </w:r>
            <w:r w:rsidRPr="001D63E5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инспекции по охране о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кружающей среды</w:t>
            </w:r>
          </w:p>
          <w:p w14:paraId="422BD462" w14:textId="77777777" w:rsidR="0074382F" w:rsidRDefault="0074382F" w:rsidP="0074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14:paraId="45393A65" w14:textId="7AEA4F48" w:rsidR="0074382F" w:rsidRDefault="00757B2F" w:rsidP="007438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5" w:history="1">
              <w:r w:rsidR="0074382F" w:rsidRPr="00166EB7">
                <w:rPr>
                  <w:rStyle w:val="ad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volgoekologi@yandex.ru</w:t>
              </w:r>
            </w:hyperlink>
          </w:p>
          <w:p w14:paraId="51C487FC" w14:textId="3F820AEF" w:rsidR="0074382F" w:rsidRPr="00C868A5" w:rsidRDefault="0074382F" w:rsidP="00743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927-602-91-04</w:t>
            </w:r>
          </w:p>
        </w:tc>
        <w:tc>
          <w:tcPr>
            <w:tcW w:w="2018" w:type="pct"/>
          </w:tcPr>
          <w:p w14:paraId="6F6869F9" w14:textId="77777777" w:rsidR="00432ECC" w:rsidRDefault="00432ECC" w:rsidP="005D5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3B1">
              <w:rPr>
                <w:rFonts w:ascii="Times New Roman" w:hAnsi="Times New Roman" w:cs="Times New Roman"/>
              </w:rPr>
              <w:t xml:space="preserve">Проведение конференций </w:t>
            </w:r>
          </w:p>
          <w:p w14:paraId="47FE1621" w14:textId="13B67285" w:rsidR="00432ECC" w:rsidRPr="00C868A5" w:rsidRDefault="00432ECC" w:rsidP="00145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2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064AAA6C" w14:textId="77777777" w:rsidR="007C41F6" w:rsidRPr="004E6B66" w:rsidRDefault="007C41F6" w:rsidP="007C41F6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-</w:t>
            </w:r>
          </w:p>
          <w:p w14:paraId="79789559" w14:textId="77777777" w:rsidR="007C41F6" w:rsidRPr="004E6B66" w:rsidRDefault="007C41F6" w:rsidP="007C41F6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, по мере необходимости</w:t>
            </w:r>
          </w:p>
          <w:p w14:paraId="79A3C6E7" w14:textId="7751F487" w:rsidR="00432ECC" w:rsidRPr="00C868A5" w:rsidRDefault="007C41F6" w:rsidP="007C4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но не реже 1 раза </w:t>
            </w: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)</w:t>
            </w:r>
          </w:p>
        </w:tc>
        <w:tc>
          <w:tcPr>
            <w:tcW w:w="740" w:type="pct"/>
          </w:tcPr>
          <w:p w14:paraId="6282A1D2" w14:textId="2C0A254D" w:rsidR="00432ECC" w:rsidRDefault="00366D15" w:rsidP="00C868A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юнь </w:t>
            </w:r>
            <w:r w:rsidR="009966DE">
              <w:rPr>
                <w:rFonts w:ascii="Times New Roman" w:hAnsi="Times New Roman" w:cs="Times New Roman"/>
                <w:shd w:val="clear" w:color="auto" w:fill="FFFFFF"/>
              </w:rPr>
              <w:t>2021</w:t>
            </w:r>
          </w:p>
          <w:p w14:paraId="282C6FBC" w14:textId="23B6F4E7" w:rsidR="009966DE" w:rsidRPr="00C868A5" w:rsidRDefault="00366D15" w:rsidP="00C868A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вгуст </w:t>
            </w:r>
            <w:r w:rsidR="009966DE">
              <w:rPr>
                <w:rFonts w:ascii="Times New Roman" w:hAnsi="Times New Roman" w:cs="Times New Roman"/>
                <w:shd w:val="clear" w:color="auto" w:fill="FFFFFF"/>
              </w:rPr>
              <w:t>2021</w:t>
            </w:r>
          </w:p>
        </w:tc>
      </w:tr>
      <w:tr w:rsidR="00432ECC" w:rsidRPr="001E0775" w14:paraId="301DC5C9" w14:textId="77777777" w:rsidTr="00260B0A">
        <w:trPr>
          <w:trHeight w:val="295"/>
        </w:trPr>
        <w:tc>
          <w:tcPr>
            <w:tcW w:w="673" w:type="pct"/>
            <w:vMerge/>
            <w:vAlign w:val="center"/>
          </w:tcPr>
          <w:p w14:paraId="6B958755" w14:textId="63DE5883" w:rsidR="00432ECC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vMerge/>
          </w:tcPr>
          <w:p w14:paraId="6275C71B" w14:textId="77777777" w:rsidR="00432ECC" w:rsidRPr="00C868A5" w:rsidRDefault="00432ECC" w:rsidP="00C868A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06F0CC75" w14:textId="77777777" w:rsidR="00432ECC" w:rsidRDefault="00432ECC" w:rsidP="005D5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3B1">
              <w:rPr>
                <w:rFonts w:ascii="Times New Roman" w:hAnsi="Times New Roman" w:cs="Times New Roman"/>
              </w:rPr>
              <w:t>Проведение публичных обсужд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76E7DE0" w14:textId="5EE063D1" w:rsidR="00432ECC" w:rsidRPr="00C868A5" w:rsidRDefault="00432ECC" w:rsidP="00145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3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7077281B" w14:textId="77777777" w:rsidR="007C41F6" w:rsidRPr="004E6B66" w:rsidRDefault="007C41F6" w:rsidP="007C41F6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-</w:t>
            </w:r>
          </w:p>
          <w:p w14:paraId="264A9523" w14:textId="77777777" w:rsidR="007C41F6" w:rsidRPr="004E6B66" w:rsidRDefault="007C41F6" w:rsidP="007C41F6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ически, по мере </w:t>
            </w: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сти</w:t>
            </w:r>
          </w:p>
          <w:p w14:paraId="44DFE54C" w14:textId="164826F9" w:rsidR="00432ECC" w:rsidRPr="00C868A5" w:rsidRDefault="007C41F6" w:rsidP="007C4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о не реже 1 раза в полугодие)</w:t>
            </w:r>
          </w:p>
        </w:tc>
        <w:tc>
          <w:tcPr>
            <w:tcW w:w="740" w:type="pct"/>
          </w:tcPr>
          <w:p w14:paraId="627D3218" w14:textId="769BEDCD" w:rsidR="00366D15" w:rsidRDefault="00366D15" w:rsidP="00C868A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1.01.2021</w:t>
            </w:r>
          </w:p>
          <w:p w14:paraId="5B6440FB" w14:textId="027F1768" w:rsidR="00366D15" w:rsidRPr="00C868A5" w:rsidRDefault="00366D15" w:rsidP="00366D1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юль 2021</w:t>
            </w:r>
          </w:p>
        </w:tc>
      </w:tr>
      <w:tr w:rsidR="00432ECC" w:rsidRPr="001E0775" w14:paraId="6ABFEBCA" w14:textId="77777777" w:rsidTr="00260B0A">
        <w:trPr>
          <w:trHeight w:val="295"/>
        </w:trPr>
        <w:tc>
          <w:tcPr>
            <w:tcW w:w="673" w:type="pct"/>
            <w:vMerge/>
            <w:vAlign w:val="center"/>
          </w:tcPr>
          <w:p w14:paraId="01397961" w14:textId="2001072E" w:rsidR="00432ECC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vMerge/>
          </w:tcPr>
          <w:p w14:paraId="14F22B0C" w14:textId="77777777" w:rsidR="00432ECC" w:rsidRPr="00C868A5" w:rsidRDefault="00432ECC" w:rsidP="00C868A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0FA84AAD" w14:textId="77777777" w:rsidR="00432ECC" w:rsidRDefault="00432ECC" w:rsidP="005D5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E753B1">
              <w:rPr>
                <w:rFonts w:ascii="Times New Roman" w:hAnsi="Times New Roman" w:cs="Times New Roman"/>
              </w:rPr>
              <w:t xml:space="preserve">Регистрация в </w:t>
            </w:r>
            <w:r>
              <w:rPr>
                <w:rFonts w:ascii="Times New Roman" w:hAnsi="Times New Roman" w:cs="Times New Roman"/>
              </w:rPr>
              <w:t xml:space="preserve">личных кабинетах </w:t>
            </w:r>
            <w:r w:rsidRPr="00E753B1">
              <w:rPr>
                <w:rFonts w:ascii="Times New Roman" w:eastAsiaTheme="minorHAnsi" w:hAnsi="Times New Roman" w:cs="Times New Roman"/>
              </w:rPr>
              <w:t>monitoring.ar.gov.ru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</w:p>
          <w:p w14:paraId="16BB19F5" w14:textId="46458B8A" w:rsidR="00432ECC" w:rsidRPr="00C868A5" w:rsidRDefault="00432ECC" w:rsidP="00145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5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22DF8CE5" w14:textId="3D62CA1E" w:rsidR="00432ECC" w:rsidRPr="00C868A5" w:rsidRDefault="007C41F6" w:rsidP="00C25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.04.2021</w:t>
            </w:r>
          </w:p>
        </w:tc>
        <w:tc>
          <w:tcPr>
            <w:tcW w:w="740" w:type="pct"/>
          </w:tcPr>
          <w:p w14:paraId="296A36AA" w14:textId="413B3709" w:rsidR="00432ECC" w:rsidRPr="00C868A5" w:rsidRDefault="007F2334" w:rsidP="007C4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Исполнено</w:t>
            </w:r>
          </w:p>
        </w:tc>
      </w:tr>
      <w:tr w:rsidR="00432ECC" w:rsidRPr="001E0775" w14:paraId="0E4F1D76" w14:textId="77777777" w:rsidTr="00260B0A">
        <w:trPr>
          <w:trHeight w:val="295"/>
        </w:trPr>
        <w:tc>
          <w:tcPr>
            <w:tcW w:w="673" w:type="pct"/>
            <w:vMerge/>
            <w:vAlign w:val="center"/>
          </w:tcPr>
          <w:p w14:paraId="5FC58646" w14:textId="5443FEAA" w:rsidR="00432ECC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vMerge/>
          </w:tcPr>
          <w:p w14:paraId="37BD2484" w14:textId="77777777" w:rsidR="00432ECC" w:rsidRPr="00C868A5" w:rsidRDefault="00432ECC" w:rsidP="00C868A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25131AA3" w14:textId="2A610798" w:rsidR="00432ECC" w:rsidRPr="00C868A5" w:rsidRDefault="00432ECC" w:rsidP="00145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НПА по оценке обязательных требований </w:t>
            </w: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6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73C417BB" w14:textId="77777777" w:rsidR="007C41F6" w:rsidRPr="004E6B66" w:rsidRDefault="007C41F6" w:rsidP="007C41F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4E6B66">
              <w:rPr>
                <w:color w:val="000000"/>
                <w:sz w:val="24"/>
                <w:szCs w:val="24"/>
              </w:rPr>
              <w:t>не позднее одного месяца</w:t>
            </w:r>
          </w:p>
          <w:p w14:paraId="44CF46E9" w14:textId="77777777" w:rsidR="007C41F6" w:rsidRPr="004E6B66" w:rsidRDefault="007C41F6" w:rsidP="007C41F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4E6B66">
              <w:rPr>
                <w:color w:val="000000"/>
                <w:sz w:val="24"/>
                <w:szCs w:val="24"/>
              </w:rPr>
              <w:t>после принятия (вступления в силу) законопроекта</w:t>
            </w:r>
          </w:p>
          <w:p w14:paraId="68F1AEB6" w14:textId="5EE03AB9" w:rsidR="00432ECC" w:rsidRPr="00C868A5" w:rsidRDefault="007C41F6" w:rsidP="007C41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4E6B66"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647-7</w:t>
            </w:r>
          </w:p>
        </w:tc>
        <w:tc>
          <w:tcPr>
            <w:tcW w:w="740" w:type="pct"/>
          </w:tcPr>
          <w:p w14:paraId="6E2EA3CF" w14:textId="17BB1ED3" w:rsidR="00432ECC" w:rsidRPr="00C868A5" w:rsidRDefault="007F2334" w:rsidP="00C868A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работе</w:t>
            </w:r>
          </w:p>
        </w:tc>
      </w:tr>
      <w:tr w:rsidR="00432ECC" w:rsidRPr="001E0775" w14:paraId="67369C64" w14:textId="77777777" w:rsidTr="00260B0A">
        <w:trPr>
          <w:trHeight w:val="295"/>
        </w:trPr>
        <w:tc>
          <w:tcPr>
            <w:tcW w:w="673" w:type="pct"/>
            <w:vMerge/>
            <w:vAlign w:val="center"/>
          </w:tcPr>
          <w:p w14:paraId="0C29E281" w14:textId="096F300C" w:rsidR="00432ECC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vMerge/>
          </w:tcPr>
          <w:p w14:paraId="3DE32FE7" w14:textId="77777777" w:rsidR="00432ECC" w:rsidRPr="00C868A5" w:rsidRDefault="00432ECC" w:rsidP="00C868A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7F77F97D" w14:textId="61AA93D8" w:rsidR="00432ECC" w:rsidRPr="00C868A5" w:rsidRDefault="00432ECC" w:rsidP="00145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Разработка НПА содержащих обязательные требования </w:t>
            </w: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7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40368183" w14:textId="77777777" w:rsidR="007C41F6" w:rsidRPr="004E6B66" w:rsidRDefault="007C41F6" w:rsidP="007C41F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4E6B66">
              <w:rPr>
                <w:color w:val="000000"/>
                <w:sz w:val="24"/>
                <w:szCs w:val="24"/>
              </w:rPr>
              <w:t>не позднее двух месяцев</w:t>
            </w:r>
          </w:p>
          <w:p w14:paraId="06134759" w14:textId="77777777" w:rsidR="007C41F6" w:rsidRPr="004E6B66" w:rsidRDefault="007C41F6" w:rsidP="007C41F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4E6B66">
              <w:rPr>
                <w:color w:val="000000"/>
                <w:sz w:val="24"/>
                <w:szCs w:val="24"/>
              </w:rPr>
              <w:t>после принятия (вступления в силу) законопроекта</w:t>
            </w:r>
          </w:p>
          <w:p w14:paraId="38AB2A05" w14:textId="2CA4E31F" w:rsidR="00432ECC" w:rsidRPr="00C868A5" w:rsidRDefault="007C41F6" w:rsidP="007C41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4E6B66">
              <w:rPr>
                <w:rFonts w:ascii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4E6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647-7</w:t>
            </w:r>
          </w:p>
        </w:tc>
        <w:tc>
          <w:tcPr>
            <w:tcW w:w="740" w:type="pct"/>
          </w:tcPr>
          <w:p w14:paraId="4FB17DDE" w14:textId="009A543B" w:rsidR="00432ECC" w:rsidRPr="00C868A5" w:rsidRDefault="007F2334" w:rsidP="00C868A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работе</w:t>
            </w:r>
          </w:p>
        </w:tc>
      </w:tr>
      <w:tr w:rsidR="00432ECC" w:rsidRPr="001E0775" w14:paraId="73C6EEB2" w14:textId="77777777" w:rsidTr="00260B0A">
        <w:trPr>
          <w:trHeight w:val="295"/>
        </w:trPr>
        <w:tc>
          <w:tcPr>
            <w:tcW w:w="673" w:type="pct"/>
            <w:vMerge/>
            <w:vAlign w:val="center"/>
          </w:tcPr>
          <w:p w14:paraId="351A9400" w14:textId="64837C5C" w:rsidR="00432ECC" w:rsidRDefault="00432ECC" w:rsidP="000676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pct"/>
            <w:vMerge/>
          </w:tcPr>
          <w:p w14:paraId="57AC9E83" w14:textId="77777777" w:rsidR="00432ECC" w:rsidRPr="00C868A5" w:rsidRDefault="00432ECC" w:rsidP="00C868A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pct"/>
          </w:tcPr>
          <w:p w14:paraId="7EFB8714" w14:textId="7E978559" w:rsidR="00432ECC" w:rsidRPr="00C868A5" w:rsidRDefault="00432ECC" w:rsidP="00145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оложение о виде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дусматривающее </w:t>
            </w:r>
            <w: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евые показатели и их целевые значения, индикативные показатели, а также перечни индикаторов риска </w:t>
            </w:r>
            <w:r w:rsidRPr="00E753B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ункт 8 </w:t>
            </w:r>
            <w:r w:rsidRPr="00E753B1">
              <w:rPr>
                <w:rFonts w:ascii="Times New Roman" w:hAnsi="Times New Roman" w:cs="Times New Roman"/>
                <w:bCs/>
                <w:color w:val="000000"/>
              </w:rPr>
              <w:t>ДК от 06.05.2021)</w:t>
            </w:r>
          </w:p>
        </w:tc>
        <w:tc>
          <w:tcPr>
            <w:tcW w:w="628" w:type="pct"/>
          </w:tcPr>
          <w:p w14:paraId="127A04A0" w14:textId="0C33F260" w:rsidR="00432ECC" w:rsidRPr="00C868A5" w:rsidRDefault="007C41F6" w:rsidP="007C4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1</w:t>
            </w:r>
          </w:p>
        </w:tc>
        <w:tc>
          <w:tcPr>
            <w:tcW w:w="740" w:type="pct"/>
          </w:tcPr>
          <w:p w14:paraId="1449F19E" w14:textId="3B9E0B2A" w:rsidR="00432ECC" w:rsidRPr="00C868A5" w:rsidRDefault="007F2334" w:rsidP="00C868A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работе</w:t>
            </w:r>
          </w:p>
        </w:tc>
      </w:tr>
    </w:tbl>
    <w:p w14:paraId="699D32CD" w14:textId="77777777" w:rsidR="00BB2CE1" w:rsidRDefault="00BB2CE1">
      <w:pPr>
        <w:rPr>
          <w:rFonts w:ascii="Times New Roman" w:hAnsi="Times New Roman" w:cs="Times New Roman"/>
          <w:sz w:val="20"/>
          <w:szCs w:val="20"/>
        </w:rPr>
      </w:pPr>
    </w:p>
    <w:p w14:paraId="39D53EFA" w14:textId="2354516D" w:rsidR="005D59D8" w:rsidRDefault="00C05C1D" w:rsidP="00CF00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7607">
        <w:rPr>
          <w:rFonts w:ascii="Times New Roman" w:hAnsi="Times New Roman" w:cs="Times New Roman"/>
          <w:sz w:val="24"/>
          <w:szCs w:val="24"/>
        </w:rPr>
        <w:t xml:space="preserve">* </w:t>
      </w:r>
      <w:r w:rsidR="00CD71B7">
        <w:rPr>
          <w:rFonts w:ascii="Times New Roman" w:hAnsi="Times New Roman" w:cs="Times New Roman"/>
          <w:sz w:val="24"/>
          <w:szCs w:val="24"/>
        </w:rPr>
        <w:t xml:space="preserve">согласно пункту 21 </w:t>
      </w:r>
      <w:r w:rsidR="00CD71B7" w:rsidRPr="00E753B1">
        <w:rPr>
          <w:rFonts w:ascii="Times New Roman" w:hAnsi="Times New Roman" w:cs="Times New Roman"/>
          <w:bCs/>
          <w:color w:val="000000"/>
        </w:rPr>
        <w:t>ДК от 06.05.2021</w:t>
      </w:r>
    </w:p>
    <w:p w14:paraId="0B72968D" w14:textId="3718E019" w:rsidR="00BB2CE1" w:rsidRDefault="005D59D8" w:rsidP="00CF004D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CD71B7">
        <w:rPr>
          <w:rFonts w:ascii="Times New Roman" w:hAnsi="Times New Roman" w:cs="Times New Roman"/>
          <w:sz w:val="24"/>
          <w:szCs w:val="24"/>
        </w:rPr>
        <w:t xml:space="preserve"> </w:t>
      </w:r>
      <w:r w:rsidR="0009305E" w:rsidRPr="00067607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ая почта, </w:t>
      </w:r>
      <w:r w:rsidR="00C05C1D" w:rsidRPr="00067607">
        <w:rPr>
          <w:rFonts w:ascii="Times New Roman" w:hAnsi="Times New Roman" w:cs="Times New Roman"/>
          <w:color w:val="000000"/>
          <w:sz w:val="24"/>
          <w:szCs w:val="24"/>
        </w:rPr>
        <w:t>номер мобильного телефона необходим</w:t>
      </w:r>
      <w:r w:rsidR="00067607" w:rsidRPr="0006760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05C1D" w:rsidRPr="00067607">
        <w:rPr>
          <w:rFonts w:ascii="Times New Roman" w:hAnsi="Times New Roman" w:cs="Times New Roman"/>
          <w:color w:val="000000"/>
          <w:sz w:val="24"/>
          <w:szCs w:val="24"/>
        </w:rPr>
        <w:t xml:space="preserve"> для регистрации </w:t>
      </w:r>
      <w:r w:rsidR="0009305E" w:rsidRPr="00067607">
        <w:rPr>
          <w:rFonts w:ascii="Times New Roman" w:hAnsi="Times New Roman" w:cs="Times New Roman"/>
          <w:color w:val="000000"/>
          <w:sz w:val="24"/>
          <w:szCs w:val="24"/>
        </w:rPr>
        <w:t xml:space="preserve">лиц в ИС </w:t>
      </w:r>
      <w:hyperlink r:id="rId16" w:history="1">
        <w:r w:rsidR="00067607" w:rsidRPr="00067607">
          <w:rPr>
            <w:rStyle w:val="ad"/>
            <w:rFonts w:ascii="Times New Roman" w:eastAsiaTheme="minorHAnsi" w:hAnsi="Times New Roman" w:cs="Times New Roman"/>
            <w:sz w:val="24"/>
            <w:szCs w:val="24"/>
          </w:rPr>
          <w:t>monitoring.ar.gov.ru</w:t>
        </w:r>
      </w:hyperlink>
      <w:r w:rsidR="00067607">
        <w:rPr>
          <w:rFonts w:ascii="Times New Roman" w:hAnsi="Times New Roman" w:cs="Times New Roman"/>
          <w:color w:val="000000"/>
          <w:sz w:val="24"/>
          <w:szCs w:val="24"/>
        </w:rPr>
        <w:t xml:space="preserve"> и в</w:t>
      </w:r>
      <w:r w:rsidR="00C05C1D" w:rsidRPr="00067607">
        <w:rPr>
          <w:rFonts w:ascii="Times New Roman" w:hAnsi="Times New Roman" w:cs="Times New Roman"/>
          <w:color w:val="000000"/>
          <w:sz w:val="24"/>
          <w:szCs w:val="24"/>
        </w:rPr>
        <w:t xml:space="preserve"> мобильном приложении «</w:t>
      </w:r>
      <w:proofErr w:type="spellStart"/>
      <w:r w:rsidR="00C05C1D" w:rsidRPr="00067607">
        <w:rPr>
          <w:rFonts w:ascii="Times New Roman" w:hAnsi="Times New Roman" w:cs="Times New Roman"/>
          <w:color w:val="000000"/>
          <w:sz w:val="24"/>
          <w:szCs w:val="24"/>
        </w:rPr>
        <w:t>ТамТам</w:t>
      </w:r>
      <w:proofErr w:type="spellEnd"/>
      <w:r w:rsidR="00C05C1D" w:rsidRPr="0006760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47F99A31" w14:textId="463F41D4" w:rsidR="00665C82" w:rsidRPr="00067607" w:rsidRDefault="00665C82" w:rsidP="00CF004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*</w:t>
      </w:r>
      <w:r w:rsidR="005D59D8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олняется в случае планирования осуществления данного вида контроля и включения его в Перечень видов контроля</w:t>
      </w:r>
      <w:bookmarkStart w:id="0" w:name="_GoBack"/>
      <w:bookmarkEnd w:id="0"/>
    </w:p>
    <w:sectPr w:rsidR="00665C82" w:rsidRPr="00067607" w:rsidSect="00CF004D">
      <w:pgSz w:w="16839" w:h="11907" w:orient="landscape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A8A01" w14:textId="77777777" w:rsidR="003E4780" w:rsidRDefault="003E4780" w:rsidP="00757B2F">
      <w:pPr>
        <w:spacing w:after="0" w:line="240" w:lineRule="auto"/>
      </w:pPr>
      <w:r>
        <w:separator/>
      </w:r>
    </w:p>
  </w:endnote>
  <w:endnote w:type="continuationSeparator" w:id="0">
    <w:p w14:paraId="6D06FB9F" w14:textId="77777777" w:rsidR="003E4780" w:rsidRDefault="003E4780" w:rsidP="0075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DC36E" w14:textId="77777777" w:rsidR="003E4780" w:rsidRDefault="003E4780" w:rsidP="00757B2F">
      <w:pPr>
        <w:spacing w:after="0" w:line="240" w:lineRule="auto"/>
      </w:pPr>
      <w:r>
        <w:separator/>
      </w:r>
    </w:p>
  </w:footnote>
  <w:footnote w:type="continuationSeparator" w:id="0">
    <w:p w14:paraId="44831517" w14:textId="77777777" w:rsidR="003E4780" w:rsidRDefault="003E4780" w:rsidP="00757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D1A"/>
    <w:multiLevelType w:val="hybridMultilevel"/>
    <w:tmpl w:val="E710E310"/>
    <w:lvl w:ilvl="0" w:tplc="757C7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C1FF8"/>
    <w:multiLevelType w:val="hybridMultilevel"/>
    <w:tmpl w:val="9006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204C6"/>
    <w:multiLevelType w:val="hybridMultilevel"/>
    <w:tmpl w:val="B57017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2F5C9D"/>
    <w:multiLevelType w:val="hybridMultilevel"/>
    <w:tmpl w:val="7480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6C3A81"/>
    <w:multiLevelType w:val="hybridMultilevel"/>
    <w:tmpl w:val="4150E7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63C56E3"/>
    <w:multiLevelType w:val="hybridMultilevel"/>
    <w:tmpl w:val="DF848BEA"/>
    <w:lvl w:ilvl="0" w:tplc="14F43A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A298B"/>
    <w:multiLevelType w:val="hybridMultilevel"/>
    <w:tmpl w:val="A1CEF4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5D561A"/>
    <w:multiLevelType w:val="hybridMultilevel"/>
    <w:tmpl w:val="F0047E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oNotTrackFormatting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14"/>
    <w:rsid w:val="000036F9"/>
    <w:rsid w:val="000037B2"/>
    <w:rsid w:val="00027B45"/>
    <w:rsid w:val="000327EE"/>
    <w:rsid w:val="00032969"/>
    <w:rsid w:val="00054576"/>
    <w:rsid w:val="000564C8"/>
    <w:rsid w:val="000578FE"/>
    <w:rsid w:val="00057BAC"/>
    <w:rsid w:val="00067607"/>
    <w:rsid w:val="000768E8"/>
    <w:rsid w:val="00076E9B"/>
    <w:rsid w:val="00086AAC"/>
    <w:rsid w:val="0009093A"/>
    <w:rsid w:val="0009305E"/>
    <w:rsid w:val="000D25D9"/>
    <w:rsid w:val="000E13CD"/>
    <w:rsid w:val="000E4638"/>
    <w:rsid w:val="000F0755"/>
    <w:rsid w:val="001014E5"/>
    <w:rsid w:val="00101F69"/>
    <w:rsid w:val="001056DD"/>
    <w:rsid w:val="00110E65"/>
    <w:rsid w:val="00120A5B"/>
    <w:rsid w:val="00121761"/>
    <w:rsid w:val="0014578C"/>
    <w:rsid w:val="001676E8"/>
    <w:rsid w:val="0018738A"/>
    <w:rsid w:val="001C24D7"/>
    <w:rsid w:val="001D63E5"/>
    <w:rsid w:val="001E0775"/>
    <w:rsid w:val="001F6594"/>
    <w:rsid w:val="002175DD"/>
    <w:rsid w:val="00224DFE"/>
    <w:rsid w:val="00235CB4"/>
    <w:rsid w:val="00244D80"/>
    <w:rsid w:val="00251D88"/>
    <w:rsid w:val="00253984"/>
    <w:rsid w:val="00260B0A"/>
    <w:rsid w:val="0029614C"/>
    <w:rsid w:val="002A2F0D"/>
    <w:rsid w:val="002A7332"/>
    <w:rsid w:val="002C73BF"/>
    <w:rsid w:val="002E20DA"/>
    <w:rsid w:val="002E66EF"/>
    <w:rsid w:val="002E7D6F"/>
    <w:rsid w:val="0030188E"/>
    <w:rsid w:val="00302E6A"/>
    <w:rsid w:val="003037E8"/>
    <w:rsid w:val="003412A2"/>
    <w:rsid w:val="00364914"/>
    <w:rsid w:val="00365461"/>
    <w:rsid w:val="00366D15"/>
    <w:rsid w:val="00370D8A"/>
    <w:rsid w:val="0039506E"/>
    <w:rsid w:val="003D1343"/>
    <w:rsid w:val="003E4780"/>
    <w:rsid w:val="003E550C"/>
    <w:rsid w:val="00402CA8"/>
    <w:rsid w:val="00403061"/>
    <w:rsid w:val="00432ECC"/>
    <w:rsid w:val="00437647"/>
    <w:rsid w:val="00447906"/>
    <w:rsid w:val="00451770"/>
    <w:rsid w:val="00461FB2"/>
    <w:rsid w:val="00462C38"/>
    <w:rsid w:val="004852C3"/>
    <w:rsid w:val="0049182E"/>
    <w:rsid w:val="004B6960"/>
    <w:rsid w:val="00515497"/>
    <w:rsid w:val="00537F69"/>
    <w:rsid w:val="005924AA"/>
    <w:rsid w:val="005D59D8"/>
    <w:rsid w:val="006121EB"/>
    <w:rsid w:val="00622BF9"/>
    <w:rsid w:val="00626484"/>
    <w:rsid w:val="00626D62"/>
    <w:rsid w:val="006333DD"/>
    <w:rsid w:val="00662205"/>
    <w:rsid w:val="00662DA8"/>
    <w:rsid w:val="00665C82"/>
    <w:rsid w:val="00680422"/>
    <w:rsid w:val="0069126D"/>
    <w:rsid w:val="006966AF"/>
    <w:rsid w:val="006A6F61"/>
    <w:rsid w:val="006B5CAA"/>
    <w:rsid w:val="006D3BED"/>
    <w:rsid w:val="006E4C4F"/>
    <w:rsid w:val="00707937"/>
    <w:rsid w:val="00740E6C"/>
    <w:rsid w:val="0074382F"/>
    <w:rsid w:val="00751077"/>
    <w:rsid w:val="00757B2F"/>
    <w:rsid w:val="007854E7"/>
    <w:rsid w:val="007C41F6"/>
    <w:rsid w:val="007E1BA5"/>
    <w:rsid w:val="007E1C80"/>
    <w:rsid w:val="007E4986"/>
    <w:rsid w:val="007E732D"/>
    <w:rsid w:val="007F2334"/>
    <w:rsid w:val="007F5920"/>
    <w:rsid w:val="00812C36"/>
    <w:rsid w:val="00821821"/>
    <w:rsid w:val="00831F31"/>
    <w:rsid w:val="00834AFE"/>
    <w:rsid w:val="008375FE"/>
    <w:rsid w:val="00852EC3"/>
    <w:rsid w:val="00853A5E"/>
    <w:rsid w:val="00886CB6"/>
    <w:rsid w:val="00897616"/>
    <w:rsid w:val="008A5035"/>
    <w:rsid w:val="008A6585"/>
    <w:rsid w:val="009149A9"/>
    <w:rsid w:val="009279CF"/>
    <w:rsid w:val="00932944"/>
    <w:rsid w:val="00967159"/>
    <w:rsid w:val="00970585"/>
    <w:rsid w:val="009966DE"/>
    <w:rsid w:val="009A0022"/>
    <w:rsid w:val="009B28F0"/>
    <w:rsid w:val="009F3234"/>
    <w:rsid w:val="00A15C43"/>
    <w:rsid w:val="00A2467C"/>
    <w:rsid w:val="00A27886"/>
    <w:rsid w:val="00A308BC"/>
    <w:rsid w:val="00A4676F"/>
    <w:rsid w:val="00A54153"/>
    <w:rsid w:val="00A63406"/>
    <w:rsid w:val="00A75805"/>
    <w:rsid w:val="00A90373"/>
    <w:rsid w:val="00AF214C"/>
    <w:rsid w:val="00B172D1"/>
    <w:rsid w:val="00B327A6"/>
    <w:rsid w:val="00B3677E"/>
    <w:rsid w:val="00B549B7"/>
    <w:rsid w:val="00B726BE"/>
    <w:rsid w:val="00B7306E"/>
    <w:rsid w:val="00B73E36"/>
    <w:rsid w:val="00B74B31"/>
    <w:rsid w:val="00BB2CE1"/>
    <w:rsid w:val="00BB73A0"/>
    <w:rsid w:val="00BB79A1"/>
    <w:rsid w:val="00BC32C6"/>
    <w:rsid w:val="00BC4F36"/>
    <w:rsid w:val="00BD63CE"/>
    <w:rsid w:val="00BF400A"/>
    <w:rsid w:val="00C05C1D"/>
    <w:rsid w:val="00C14C03"/>
    <w:rsid w:val="00C25264"/>
    <w:rsid w:val="00C31810"/>
    <w:rsid w:val="00C63698"/>
    <w:rsid w:val="00C7393F"/>
    <w:rsid w:val="00C868A5"/>
    <w:rsid w:val="00CB5B86"/>
    <w:rsid w:val="00CD2179"/>
    <w:rsid w:val="00CD71B7"/>
    <w:rsid w:val="00CE4CC7"/>
    <w:rsid w:val="00CE6DBA"/>
    <w:rsid w:val="00CF004D"/>
    <w:rsid w:val="00D00E87"/>
    <w:rsid w:val="00D14203"/>
    <w:rsid w:val="00D2094A"/>
    <w:rsid w:val="00D65ED1"/>
    <w:rsid w:val="00D91364"/>
    <w:rsid w:val="00D97052"/>
    <w:rsid w:val="00DD42AF"/>
    <w:rsid w:val="00DE2E24"/>
    <w:rsid w:val="00DE4037"/>
    <w:rsid w:val="00E2536F"/>
    <w:rsid w:val="00E4113C"/>
    <w:rsid w:val="00E55224"/>
    <w:rsid w:val="00E71E64"/>
    <w:rsid w:val="00E753B1"/>
    <w:rsid w:val="00E849B9"/>
    <w:rsid w:val="00E9309D"/>
    <w:rsid w:val="00EA3C89"/>
    <w:rsid w:val="00EB62B9"/>
    <w:rsid w:val="00EB71CC"/>
    <w:rsid w:val="00ED0205"/>
    <w:rsid w:val="00EF54C3"/>
    <w:rsid w:val="00F07224"/>
    <w:rsid w:val="00F11BFD"/>
    <w:rsid w:val="00F23D60"/>
    <w:rsid w:val="00F36BEC"/>
    <w:rsid w:val="00F40E2E"/>
    <w:rsid w:val="00F43A22"/>
    <w:rsid w:val="00F47603"/>
    <w:rsid w:val="00F558A4"/>
    <w:rsid w:val="00F637CD"/>
    <w:rsid w:val="00F63A14"/>
    <w:rsid w:val="00F82B0B"/>
    <w:rsid w:val="00F82DCE"/>
    <w:rsid w:val="00F97A55"/>
    <w:rsid w:val="00FA06FD"/>
    <w:rsid w:val="00FC156F"/>
    <w:rsid w:val="00FC43BE"/>
    <w:rsid w:val="00FC5B9E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E6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14"/>
    <w:pPr>
      <w:spacing w:after="160" w:line="25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2648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uiPriority w:val="99"/>
    <w:rsid w:val="0036491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1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3">
    <w:name w:val="annotation reference"/>
    <w:uiPriority w:val="99"/>
    <w:semiHidden/>
    <w:rsid w:val="007854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7854E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locked/>
    <w:rsid w:val="007854E7"/>
    <w:rPr>
      <w:rFonts w:eastAsia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rsid w:val="007854E7"/>
    <w:rPr>
      <w:b/>
      <w:bCs/>
    </w:rPr>
  </w:style>
  <w:style w:type="character" w:customStyle="1" w:styleId="a7">
    <w:name w:val="Тема примечания Знак"/>
    <w:link w:val="a6"/>
    <w:uiPriority w:val="99"/>
    <w:locked/>
    <w:rsid w:val="007854E7"/>
    <w:rPr>
      <w:rFonts w:eastAsia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rsid w:val="00785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locked/>
    <w:rsid w:val="007854E7"/>
    <w:rPr>
      <w:rFonts w:ascii="Segoe UI" w:hAnsi="Segoe UI" w:cs="Segoe UI"/>
      <w:sz w:val="18"/>
      <w:szCs w:val="18"/>
      <w:lang w:eastAsia="en-US"/>
    </w:rPr>
  </w:style>
  <w:style w:type="paragraph" w:customStyle="1" w:styleId="aa">
    <w:name w:val="Знак Знак Знак Знак"/>
    <w:basedOn w:val="a"/>
    <w:uiPriority w:val="99"/>
    <w:rsid w:val="006333DD"/>
    <w:pPr>
      <w:tabs>
        <w:tab w:val="num" w:pos="360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A15C43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62648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812C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812C36"/>
  </w:style>
  <w:style w:type="character" w:customStyle="1" w:styleId="oznaimen">
    <w:name w:val="oz_naimen"/>
    <w:basedOn w:val="a0"/>
    <w:rsid w:val="00BB79A1"/>
  </w:style>
  <w:style w:type="character" w:styleId="ad">
    <w:name w:val="Hyperlink"/>
    <w:basedOn w:val="a0"/>
    <w:uiPriority w:val="99"/>
    <w:unhideWhenUsed/>
    <w:rsid w:val="00067607"/>
    <w:rPr>
      <w:color w:val="0000FF" w:themeColor="hyperlink"/>
      <w:u w:val="single"/>
    </w:rPr>
  </w:style>
  <w:style w:type="character" w:customStyle="1" w:styleId="blk">
    <w:name w:val="blk"/>
    <w:basedOn w:val="a0"/>
    <w:rsid w:val="00067607"/>
  </w:style>
  <w:style w:type="paragraph" w:customStyle="1" w:styleId="TableParagraph">
    <w:name w:val="Table Paragraph"/>
    <w:basedOn w:val="a"/>
    <w:uiPriority w:val="1"/>
    <w:qFormat/>
    <w:rsid w:val="007C41F6"/>
    <w:pPr>
      <w:widowControl w:val="0"/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paragraph" w:styleId="ae">
    <w:name w:val="header"/>
    <w:basedOn w:val="a"/>
    <w:link w:val="af"/>
    <w:uiPriority w:val="99"/>
    <w:unhideWhenUsed/>
    <w:rsid w:val="00757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7B2F"/>
    <w:rPr>
      <w:rFonts w:eastAsia="Times New Roman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757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7B2F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14"/>
    <w:pPr>
      <w:spacing w:after="160" w:line="25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2648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uiPriority w:val="99"/>
    <w:rsid w:val="0036491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1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3">
    <w:name w:val="annotation reference"/>
    <w:uiPriority w:val="99"/>
    <w:semiHidden/>
    <w:rsid w:val="007854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7854E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locked/>
    <w:rsid w:val="007854E7"/>
    <w:rPr>
      <w:rFonts w:eastAsia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rsid w:val="007854E7"/>
    <w:rPr>
      <w:b/>
      <w:bCs/>
    </w:rPr>
  </w:style>
  <w:style w:type="character" w:customStyle="1" w:styleId="a7">
    <w:name w:val="Тема примечания Знак"/>
    <w:link w:val="a6"/>
    <w:uiPriority w:val="99"/>
    <w:locked/>
    <w:rsid w:val="007854E7"/>
    <w:rPr>
      <w:rFonts w:eastAsia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rsid w:val="00785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locked/>
    <w:rsid w:val="007854E7"/>
    <w:rPr>
      <w:rFonts w:ascii="Segoe UI" w:hAnsi="Segoe UI" w:cs="Segoe UI"/>
      <w:sz w:val="18"/>
      <w:szCs w:val="18"/>
      <w:lang w:eastAsia="en-US"/>
    </w:rPr>
  </w:style>
  <w:style w:type="paragraph" w:customStyle="1" w:styleId="aa">
    <w:name w:val="Знак Знак Знак Знак"/>
    <w:basedOn w:val="a"/>
    <w:uiPriority w:val="99"/>
    <w:rsid w:val="006333DD"/>
    <w:pPr>
      <w:tabs>
        <w:tab w:val="num" w:pos="360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A15C43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62648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812C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812C36"/>
  </w:style>
  <w:style w:type="character" w:customStyle="1" w:styleId="oznaimen">
    <w:name w:val="oz_naimen"/>
    <w:basedOn w:val="a0"/>
    <w:rsid w:val="00BB79A1"/>
  </w:style>
  <w:style w:type="character" w:styleId="ad">
    <w:name w:val="Hyperlink"/>
    <w:basedOn w:val="a0"/>
    <w:uiPriority w:val="99"/>
    <w:unhideWhenUsed/>
    <w:rsid w:val="00067607"/>
    <w:rPr>
      <w:color w:val="0000FF" w:themeColor="hyperlink"/>
      <w:u w:val="single"/>
    </w:rPr>
  </w:style>
  <w:style w:type="character" w:customStyle="1" w:styleId="blk">
    <w:name w:val="blk"/>
    <w:basedOn w:val="a0"/>
    <w:rsid w:val="00067607"/>
  </w:style>
  <w:style w:type="paragraph" w:customStyle="1" w:styleId="TableParagraph">
    <w:name w:val="Table Paragraph"/>
    <w:basedOn w:val="a"/>
    <w:uiPriority w:val="1"/>
    <w:qFormat/>
    <w:rsid w:val="007C41F6"/>
    <w:pPr>
      <w:widowControl w:val="0"/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paragraph" w:styleId="ae">
    <w:name w:val="header"/>
    <w:basedOn w:val="a"/>
    <w:link w:val="af"/>
    <w:uiPriority w:val="99"/>
    <w:unhideWhenUsed/>
    <w:rsid w:val="00757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7B2F"/>
    <w:rPr>
      <w:rFonts w:eastAsia="Times New Roman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757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7B2F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-vfk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lgoekologi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DATA\Documents\1-&#1082;%20&#1080;%20&#1062;&#1052;\&#1058;&#1054;&#1056;%20&#1050;&#1053;&#1044;\&#1042;&#1057;&#1050;%20190321\monitoring.ar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izo@v-adm63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olgoekologi@yandex.ru" TargetMode="External"/><Relationship Id="rId10" Type="http://schemas.openxmlformats.org/officeDocument/2006/relationships/hyperlink" Target="mailto:adm-vf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hovat2013@ya.ru" TargetMode="External"/><Relationship Id="rId14" Type="http://schemas.openxmlformats.org/officeDocument/2006/relationships/hyperlink" Target="http://v-adm63.ru/index.php/administratsiya/munitsipalnyj-k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788C-3950-4837-B031-9DF47C3F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пункта 3</vt:lpstr>
    </vt:vector>
  </TitlesOfParts>
  <Company>Grizli777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пункта 3</dc:title>
  <dc:creator>notebook</dc:creator>
  <cp:lastModifiedBy>Азимли Азиз</cp:lastModifiedBy>
  <cp:revision>19</cp:revision>
  <cp:lastPrinted>2021-05-28T09:26:00Z</cp:lastPrinted>
  <dcterms:created xsi:type="dcterms:W3CDTF">2021-05-11T10:48:00Z</dcterms:created>
  <dcterms:modified xsi:type="dcterms:W3CDTF">2021-05-28T10:48:00Z</dcterms:modified>
</cp:coreProperties>
</file>